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62A47" w:rsidRDefault="00E624A6" w:rsidP="00E624A6">
      <w:pPr>
        <w:jc w:val="center"/>
        <w:rPr>
          <w:b/>
          <w:sz w:val="28"/>
          <w:szCs w:val="28"/>
        </w:rPr>
      </w:pPr>
      <w:r w:rsidRPr="00162A4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162A4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162A47" w:rsidRDefault="00E624A6" w:rsidP="00E624A6">
      <w:pPr>
        <w:jc w:val="center"/>
        <w:rPr>
          <w:sz w:val="28"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162A4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811"/>
        <w:gridCol w:w="2977"/>
      </w:tblGrid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C46F0A" w:rsidRDefault="006D3E6A" w:rsidP="0048654A">
            <w:pPr>
              <w:spacing w:line="30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62A47">
              <w:rPr>
                <w:b/>
                <w:sz w:val="20"/>
                <w:szCs w:val="20"/>
              </w:rPr>
              <w:t>01</w:t>
            </w:r>
            <w:r w:rsidR="00190C30">
              <w:rPr>
                <w:b/>
                <w:sz w:val="20"/>
                <w:szCs w:val="20"/>
              </w:rPr>
              <w:t>-01</w:t>
            </w:r>
            <w:r w:rsidR="005361E0" w:rsidRPr="00162A47">
              <w:rPr>
                <w:b/>
                <w:sz w:val="20"/>
                <w:szCs w:val="20"/>
              </w:rPr>
              <w:t>-</w:t>
            </w:r>
            <w:r w:rsidR="00190C30">
              <w:rPr>
                <w:b/>
                <w:sz w:val="20"/>
                <w:szCs w:val="20"/>
              </w:rPr>
              <w:t>202</w:t>
            </w:r>
            <w:r w:rsidR="00C46F0A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162A4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162A4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B433B8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«</w:t>
            </w:r>
            <w:r w:rsidR="00E779FB">
              <w:rPr>
                <w:b/>
                <w:sz w:val="20"/>
                <w:szCs w:val="20"/>
              </w:rPr>
              <w:t>ВЕРХНЯЯ ВОЛГА</w:t>
            </w:r>
            <w:r w:rsidR="00731780" w:rsidRPr="00162A47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D3E6A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ООО </w:t>
            </w:r>
            <w:r w:rsidR="00B433B8" w:rsidRPr="00162A47">
              <w:rPr>
                <w:b/>
                <w:sz w:val="20"/>
                <w:szCs w:val="20"/>
              </w:rPr>
              <w:t>«</w:t>
            </w:r>
            <w:r w:rsidR="00E779FB">
              <w:rPr>
                <w:b/>
                <w:sz w:val="20"/>
                <w:szCs w:val="20"/>
              </w:rPr>
              <w:t>ВЕРХНЯЯ ВОЛГА</w:t>
            </w:r>
            <w:r w:rsidR="00731780" w:rsidRPr="00162A47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162A4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1E7C1E" w:rsidP="001E7C1E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халов</w:t>
            </w:r>
            <w:proofErr w:type="spellEnd"/>
          </w:p>
        </w:tc>
      </w:tr>
      <w:tr w:rsidR="009E06E5" w:rsidRPr="00162A4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1E7C1E" w:rsidP="00731780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</w:tc>
      </w:tr>
      <w:tr w:rsidR="009E06E5" w:rsidRPr="00162A4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1E7C1E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1135010002896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501004764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D535B5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любова пр.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190C30" w:rsidP="001E7C1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4</w:t>
            </w:r>
            <w:r w:rsidR="001E7C1E">
              <w:rPr>
                <w:b/>
                <w:sz w:val="20"/>
                <w:szCs w:val="20"/>
              </w:rPr>
              <w:t>5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C46F0A" w:rsidRDefault="001E7C1E" w:rsidP="005E366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0C30" w:rsidRPr="00C46F0A">
              <w:rPr>
                <w:b/>
                <w:sz w:val="20"/>
                <w:szCs w:val="20"/>
              </w:rPr>
              <w:t>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E7C1E" w:rsidRDefault="00071698" w:rsidP="001E7C1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4</w:t>
            </w:r>
            <w:r w:rsidR="001E7C1E">
              <w:rPr>
                <w:b/>
                <w:sz w:val="20"/>
                <w:szCs w:val="20"/>
              </w:rPr>
              <w:t>5</w:t>
            </w: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1E7C1E" w:rsidP="00FD451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0552" w:rsidRPr="00C46F0A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6D1EB3" w:rsidRDefault="00107CC0" w:rsidP="006D1EB3">
            <w:pPr>
              <w:spacing w:line="300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</w:t>
            </w:r>
            <w:r w:rsidR="006D1EB3">
              <w:rPr>
                <w:lang w:val="en-US"/>
              </w:rPr>
              <w:t>nfo@geuk-dubna.ru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E93EB0" w:rsidRDefault="00A14FE6" w:rsidP="00E93EB0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-волга</w:t>
            </w:r>
            <w:proofErr w:type="gramStart"/>
            <w:r w:rsidR="00E93EB0">
              <w:rPr>
                <w:sz w:val="20"/>
                <w:szCs w:val="20"/>
              </w:rPr>
              <w:t>.р</w:t>
            </w:r>
            <w:proofErr w:type="gramEnd"/>
            <w:r w:rsidR="00E93EB0"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E7C1E" w:rsidRDefault="00EB3330" w:rsidP="001E7C1E">
            <w:pPr>
              <w:spacing w:line="300" w:lineRule="auto"/>
              <w:rPr>
                <w:b/>
                <w:sz w:val="20"/>
                <w:szCs w:val="20"/>
              </w:rPr>
            </w:pPr>
            <w:r w:rsidRPr="00C46F0A">
              <w:rPr>
                <w:b/>
                <w:sz w:val="20"/>
                <w:szCs w:val="20"/>
              </w:rPr>
              <w:t>4</w:t>
            </w:r>
            <w:r w:rsidR="001E7C1E">
              <w:rPr>
                <w:b/>
                <w:sz w:val="20"/>
                <w:szCs w:val="20"/>
              </w:rPr>
              <w:t>5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C46F0A" w:rsidRDefault="001E7C1E" w:rsidP="00FD451A">
            <w:pPr>
              <w:spacing w:line="30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0552" w:rsidRPr="00C46F0A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162A4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:</w:t>
            </w:r>
          </w:p>
          <w:p w:rsidR="00EA3946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Будни</w:t>
            </w:r>
            <w:r w:rsidR="00EA3946" w:rsidRPr="00162A47">
              <w:rPr>
                <w:sz w:val="20"/>
                <w:szCs w:val="20"/>
              </w:rPr>
              <w:t xml:space="preserve"> с 08.00 до 17.00,</w:t>
            </w:r>
          </w:p>
          <w:p w:rsidR="00871657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с 12.00 до 13.00</w:t>
            </w:r>
          </w:p>
          <w:p w:rsidR="00C60BCD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162A4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Часы личного приема граждан:</w:t>
            </w:r>
          </w:p>
          <w:p w:rsidR="00731780" w:rsidRPr="00162A47" w:rsidRDefault="00D80928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) Генеральный д</w:t>
            </w:r>
            <w:r w:rsidR="00340B76" w:rsidRPr="00162A47">
              <w:rPr>
                <w:sz w:val="20"/>
                <w:szCs w:val="20"/>
              </w:rPr>
              <w:t>ир</w:t>
            </w:r>
            <w:r w:rsidR="00731780" w:rsidRPr="00162A47">
              <w:rPr>
                <w:sz w:val="20"/>
                <w:szCs w:val="20"/>
              </w:rPr>
              <w:t>ектор: понедельник с 15.00 до 18</w:t>
            </w:r>
            <w:r w:rsidR="00340B76" w:rsidRPr="00162A47">
              <w:rPr>
                <w:sz w:val="20"/>
                <w:szCs w:val="20"/>
              </w:rPr>
              <w:t>.00</w:t>
            </w:r>
            <w:r w:rsidR="00340B76" w:rsidRPr="00162A47">
              <w:rPr>
                <w:sz w:val="20"/>
                <w:szCs w:val="20"/>
              </w:rPr>
              <w:br/>
              <w:t xml:space="preserve">2) По вопросам регистрации: </w:t>
            </w:r>
            <w:r w:rsidR="00731780" w:rsidRPr="00162A47">
              <w:rPr>
                <w:sz w:val="20"/>
                <w:szCs w:val="20"/>
              </w:rPr>
              <w:t>Правобережная часть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</w:p>
          <w:p w:rsidR="00105E63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Левобережная часть: 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ремя приема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0D0552" w:rsidRPr="00162A47" w:rsidRDefault="00340B7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br/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4D651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., г</w:t>
            </w:r>
            <w:proofErr w:type="gramStart"/>
            <w:r w:rsidRPr="00162A47">
              <w:rPr>
                <w:sz w:val="20"/>
                <w:szCs w:val="20"/>
              </w:rPr>
              <w:t>.Д</w:t>
            </w:r>
            <w:proofErr w:type="gramEnd"/>
            <w:r w:rsidRPr="00162A47">
              <w:rPr>
                <w:sz w:val="20"/>
                <w:szCs w:val="20"/>
              </w:rPr>
              <w:t xml:space="preserve">убна, </w:t>
            </w:r>
            <w:r w:rsidR="00190C30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8(49621)2-77-97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</w:t>
            </w:r>
            <w:r w:rsidR="00C60BCD" w:rsidRPr="00162A4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934A2A" w:rsidRDefault="00E779FB" w:rsidP="004D651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7C1E">
              <w:rPr>
                <w:sz w:val="20"/>
                <w:szCs w:val="20"/>
              </w:rPr>
              <w:t>3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72616B" w:rsidRDefault="0072616B" w:rsidP="004D6515">
            <w:pPr>
              <w:spacing w:line="30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6 616,79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162A47">
              <w:rPr>
                <w:sz w:val="20"/>
                <w:szCs w:val="20"/>
              </w:rPr>
              <w:t xml:space="preserve"> .</w:t>
            </w:r>
            <w:proofErr w:type="gramEnd"/>
            <w:r w:rsidRPr="00162A4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74B56" w:rsidRDefault="0033414C" w:rsidP="000B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33414C" w:rsidP="000B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174B56" w:rsidP="000B6194">
            <w:pPr>
              <w:spacing w:line="300" w:lineRule="auto"/>
              <w:rPr>
                <w:sz w:val="20"/>
                <w:szCs w:val="20"/>
              </w:rPr>
            </w:pPr>
            <w:r w:rsidRPr="00174B56">
              <w:rPr>
                <w:sz w:val="20"/>
                <w:szCs w:val="20"/>
              </w:rPr>
              <w:t>1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127C1" w:rsidP="005127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  <w:r w:rsidRPr="00162A4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0B6194">
            <w:pPr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5E366E">
            <w:pPr>
              <w:jc w:val="center"/>
            </w:pPr>
            <w:r w:rsidRPr="00162A47">
              <w:rPr>
                <w:sz w:val="22"/>
                <w:szCs w:val="22"/>
              </w:rPr>
              <w:t>30.04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</w:tbl>
    <w:p w:rsidR="00FF4032" w:rsidRPr="00162A47" w:rsidRDefault="00FF4032" w:rsidP="00E624A6">
      <w:pPr>
        <w:rPr>
          <w:sz w:val="22"/>
          <w:szCs w:val="22"/>
        </w:rPr>
      </w:pPr>
    </w:p>
    <w:p w:rsidR="00D25DFF" w:rsidRPr="00162A47" w:rsidRDefault="00D25DFF">
      <w:pPr>
        <w:spacing w:after="200" w:line="276" w:lineRule="auto"/>
        <w:rPr>
          <w:sz w:val="22"/>
          <w:szCs w:val="22"/>
        </w:rPr>
      </w:pPr>
      <w:r w:rsidRPr="00162A47">
        <w:rPr>
          <w:sz w:val="22"/>
          <w:szCs w:val="22"/>
        </w:rPr>
        <w:br w:type="page"/>
      </w:r>
    </w:p>
    <w:p w:rsidR="00E624A6" w:rsidRPr="00162A47" w:rsidRDefault="00E624A6" w:rsidP="00E624A6">
      <w:pPr>
        <w:rPr>
          <w:b/>
          <w:szCs w:val="28"/>
        </w:rPr>
      </w:pPr>
      <w:r w:rsidRPr="00162A4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162A4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13178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2</w:t>
            </w:r>
            <w:r w:rsidR="00FD451A" w:rsidRPr="00162A4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13178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13178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647517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</w:rPr>
              <w:t>11</w:t>
            </w:r>
            <w:r w:rsidRPr="00C46F0A">
              <w:rPr>
                <w:sz w:val="20"/>
                <w:szCs w:val="20"/>
                <w:lang w:val="en-US"/>
              </w:rPr>
              <w:t>1707</w:t>
            </w:r>
            <w:r w:rsidR="00B8345B">
              <w:rPr>
                <w:sz w:val="20"/>
                <w:szCs w:val="20"/>
                <w:lang w:val="en-US"/>
              </w:rPr>
              <w:t>00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647517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93621</w:t>
            </w:r>
            <w:r w:rsidR="00B8345B">
              <w:rPr>
                <w:sz w:val="20"/>
                <w:szCs w:val="20"/>
                <w:lang w:val="en-US"/>
              </w:rPr>
              <w:t>000</w:t>
            </w:r>
          </w:p>
          <w:p w:rsidR="00C01E94" w:rsidRPr="00C46F0A" w:rsidRDefault="00C01E94" w:rsidP="0064751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Общая задолженность управляющей организации, товарищества, </w:t>
            </w:r>
            <w:proofErr w:type="spellStart"/>
            <w:r w:rsidRPr="00162A47">
              <w:rPr>
                <w:sz w:val="20"/>
                <w:szCs w:val="20"/>
              </w:rPr>
              <w:t>кооперативапередресурсоснабжающими</w:t>
            </w:r>
            <w:proofErr w:type="spellEnd"/>
            <w:r w:rsidRPr="00162A47">
              <w:rPr>
                <w:sz w:val="20"/>
                <w:szCs w:val="20"/>
              </w:rPr>
              <w:t xml:space="preserve">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8345B" w:rsidRDefault="00B8345B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10841</w:t>
            </w:r>
          </w:p>
        </w:tc>
      </w:tr>
      <w:tr w:rsidR="00E624A6" w:rsidRPr="00162A47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, в т</w:t>
            </w:r>
            <w:proofErr w:type="gramStart"/>
            <w:r w:rsidRPr="00162A47">
              <w:rPr>
                <w:sz w:val="20"/>
                <w:szCs w:val="20"/>
              </w:rPr>
              <w:t>.ч</w:t>
            </w:r>
            <w:proofErr w:type="gramEnd"/>
            <w:r w:rsidRPr="00162A4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B8345B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3422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01E94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C46F0A">
              <w:rPr>
                <w:sz w:val="20"/>
                <w:szCs w:val="20"/>
              </w:rPr>
              <w:t>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2413422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C46F0A" w:rsidRDefault="00C46F0A" w:rsidP="00765E6B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436375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289121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C46F0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C46F0A" w:rsidRDefault="00C46F0A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C46F0A">
              <w:rPr>
                <w:sz w:val="20"/>
                <w:szCs w:val="20"/>
                <w:lang w:val="en-US"/>
              </w:rPr>
              <w:t>271923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162A47" w:rsidRDefault="00D25DFF" w:rsidP="00E624A6">
      <w:pPr>
        <w:jc w:val="both"/>
        <w:rPr>
          <w:b/>
          <w:szCs w:val="28"/>
        </w:rPr>
      </w:pPr>
    </w:p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1C79D8">
      <w:pPr>
        <w:jc w:val="both"/>
      </w:pPr>
      <w:r w:rsidRPr="00162A4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162A47" w:rsidRDefault="00E624A6" w:rsidP="00E624A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spacing w:before="120" w:after="120"/>
              <w:jc w:val="center"/>
              <w:rPr>
                <w:szCs w:val="20"/>
              </w:rPr>
            </w:pPr>
            <w:r w:rsidRPr="00EB5275">
              <w:rPr>
                <w:szCs w:val="20"/>
              </w:rPr>
              <w:t xml:space="preserve">№ </w:t>
            </w:r>
            <w:proofErr w:type="gramStart"/>
            <w:r w:rsidRPr="00EB5275">
              <w:rPr>
                <w:szCs w:val="20"/>
              </w:rPr>
              <w:t>п</w:t>
            </w:r>
            <w:proofErr w:type="gramEnd"/>
            <w:r w:rsidRPr="00EB527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EB5275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82B1C" w:rsidP="001E7C1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13178C">
              <w:rPr>
                <w:sz w:val="20"/>
                <w:szCs w:val="20"/>
              </w:rPr>
              <w:t>-202</w:t>
            </w:r>
            <w:r w:rsidR="001E7C1E">
              <w:rPr>
                <w:sz w:val="20"/>
                <w:szCs w:val="20"/>
              </w:rPr>
              <w:t>3</w:t>
            </w:r>
          </w:p>
        </w:tc>
      </w:tr>
      <w:tr w:rsidR="00A96A7C" w:rsidRPr="001E7C1E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1E7C1E" w:rsidP="001E7C1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28.01</w:t>
            </w:r>
            <w:r w:rsidR="0043703D" w:rsidRPr="00426F16">
              <w:rPr>
                <w:sz w:val="20"/>
                <w:szCs w:val="20"/>
              </w:rPr>
              <w:t>.202</w:t>
            </w:r>
            <w:r w:rsidRPr="00426F16">
              <w:rPr>
                <w:sz w:val="20"/>
                <w:szCs w:val="20"/>
              </w:rPr>
              <w:t>2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426F16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426F16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426F16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Тип лица, привлеченного к адми</w:t>
            </w:r>
            <w:r w:rsidR="006613E4" w:rsidRPr="00426F16">
              <w:rPr>
                <w:sz w:val="20"/>
                <w:szCs w:val="20"/>
              </w:rPr>
              <w:t>ни</w:t>
            </w:r>
            <w:r w:rsidRPr="00426F16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426F16" w:rsidRDefault="0043703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Юридическое лицо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426F16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426F16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426F16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426F16" w:rsidRDefault="0043703D" w:rsidP="00216F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ООО «</w:t>
            </w:r>
            <w:r w:rsidR="00216F30" w:rsidRPr="00426F16">
              <w:rPr>
                <w:sz w:val="20"/>
                <w:szCs w:val="20"/>
              </w:rPr>
              <w:t>Верхняя Волга</w:t>
            </w:r>
            <w:r w:rsidRPr="00426F16">
              <w:rPr>
                <w:sz w:val="20"/>
                <w:szCs w:val="20"/>
              </w:rPr>
              <w:t>»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426F16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426F16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426F16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Должность лица</w:t>
            </w:r>
            <w:proofErr w:type="gramStart"/>
            <w:r w:rsidRPr="00426F16">
              <w:rPr>
                <w:sz w:val="20"/>
                <w:szCs w:val="20"/>
              </w:rPr>
              <w:t>,п</w:t>
            </w:r>
            <w:proofErr w:type="gramEnd"/>
            <w:r w:rsidRPr="00426F16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426F16" w:rsidRDefault="00685E68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96A7C" w:rsidRPr="001E7C1E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43703D" w:rsidP="00426F1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ст. 6.1</w:t>
            </w:r>
            <w:r w:rsidR="00426F16" w:rsidRPr="00426F16">
              <w:rPr>
                <w:sz w:val="20"/>
                <w:szCs w:val="20"/>
              </w:rPr>
              <w:t>3</w:t>
            </w:r>
            <w:r w:rsidRPr="00426F16">
              <w:rPr>
                <w:sz w:val="20"/>
                <w:szCs w:val="20"/>
              </w:rPr>
              <w:t xml:space="preserve"> </w:t>
            </w:r>
            <w:proofErr w:type="spellStart"/>
            <w:r w:rsidRPr="00426F16">
              <w:rPr>
                <w:sz w:val="20"/>
                <w:szCs w:val="20"/>
              </w:rPr>
              <w:t>КоАП</w:t>
            </w:r>
            <w:proofErr w:type="spellEnd"/>
            <w:r w:rsidRPr="00426F16">
              <w:rPr>
                <w:sz w:val="20"/>
                <w:szCs w:val="20"/>
              </w:rPr>
              <w:t xml:space="preserve"> МО</w:t>
            </w:r>
          </w:p>
        </w:tc>
      </w:tr>
      <w:tr w:rsidR="00A96A7C" w:rsidRPr="001E7C1E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426F1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426F16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426F16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D428FB" w:rsidP="00426F1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ТО</w:t>
            </w:r>
            <w:r w:rsidR="00426F16" w:rsidRPr="00426F16">
              <w:rPr>
                <w:sz w:val="20"/>
                <w:szCs w:val="20"/>
              </w:rPr>
              <w:t xml:space="preserve"> </w:t>
            </w:r>
            <w:proofErr w:type="spellStart"/>
            <w:r w:rsidRPr="00426F16">
              <w:rPr>
                <w:sz w:val="20"/>
                <w:szCs w:val="20"/>
              </w:rPr>
              <w:t>Госадмтехнадзора</w:t>
            </w:r>
            <w:proofErr w:type="spellEnd"/>
            <w:r w:rsidRPr="00426F16">
              <w:rPr>
                <w:sz w:val="20"/>
                <w:szCs w:val="20"/>
              </w:rPr>
              <w:t xml:space="preserve"> по МО</w:t>
            </w:r>
          </w:p>
        </w:tc>
      </w:tr>
      <w:tr w:rsidR="00A96A7C" w:rsidRPr="001E7C1E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426F1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44D16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1</w:t>
            </w:r>
          </w:p>
        </w:tc>
      </w:tr>
      <w:tr w:rsidR="00A96A7C" w:rsidRPr="001E7C1E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426F16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26F16" w:rsidRDefault="00E853D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26F16">
              <w:rPr>
                <w:sz w:val="20"/>
                <w:szCs w:val="20"/>
              </w:rPr>
              <w:t>15</w:t>
            </w:r>
            <w:r w:rsidR="00D428FB" w:rsidRPr="00426F16">
              <w:rPr>
                <w:sz w:val="20"/>
                <w:szCs w:val="20"/>
              </w:rPr>
              <w:t>000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4E592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4E5927" w:rsidRDefault="00F6617D" w:rsidP="0059325A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4E5927" w:rsidRDefault="00E44D16" w:rsidP="00426F1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Постановление </w:t>
            </w:r>
            <w:r w:rsidR="00426F16" w:rsidRPr="004E5927">
              <w:rPr>
                <w:sz w:val="20"/>
                <w:szCs w:val="20"/>
              </w:rPr>
              <w:t>о назначении административного наказания</w:t>
            </w:r>
            <w:r w:rsidR="00E853D4" w:rsidRPr="004E5927">
              <w:rPr>
                <w:sz w:val="20"/>
                <w:szCs w:val="20"/>
              </w:rPr>
              <w:t xml:space="preserve"> №1/1691/</w:t>
            </w:r>
            <w:r w:rsidR="00426F16" w:rsidRPr="004E5927">
              <w:rPr>
                <w:sz w:val="20"/>
                <w:szCs w:val="20"/>
              </w:rPr>
              <w:t>7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4E592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4E592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4E5927" w:rsidRDefault="00426F16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28.01.2022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4E592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4E592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4E5927" w:rsidRDefault="00E853D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№1/1691/21</w:t>
            </w:r>
          </w:p>
        </w:tc>
      </w:tr>
      <w:tr w:rsidR="00A96A7C" w:rsidRPr="001E7C1E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4E5927" w:rsidRDefault="00426F16" w:rsidP="00426F1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Постановление №1/1691/7о </w:t>
            </w:r>
            <w:proofErr w:type="gramStart"/>
            <w:r w:rsidRPr="004E5927">
              <w:rPr>
                <w:sz w:val="20"/>
                <w:szCs w:val="20"/>
              </w:rPr>
              <w:t>назначении</w:t>
            </w:r>
            <w:proofErr w:type="gramEnd"/>
            <w:r w:rsidRPr="004E5927">
              <w:rPr>
                <w:sz w:val="20"/>
                <w:szCs w:val="20"/>
              </w:rPr>
              <w:t xml:space="preserve"> административного наказания от 28.01.2022</w:t>
            </w:r>
          </w:p>
        </w:tc>
      </w:tr>
      <w:tr w:rsidR="00A96A7C" w:rsidRPr="001E7C1E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E7C1E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4E592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E592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4E5927" w:rsidRDefault="00945A8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арушения устранены</w:t>
            </w:r>
            <w:r w:rsidR="004E5927">
              <w:rPr>
                <w:sz w:val="20"/>
                <w:szCs w:val="20"/>
              </w:rPr>
              <w:t>, штраф оплачен</w:t>
            </w:r>
          </w:p>
        </w:tc>
      </w:tr>
    </w:tbl>
    <w:p w:rsidR="00E853D4" w:rsidRPr="004E5927" w:rsidRDefault="00E853D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before="120" w:after="120"/>
              <w:jc w:val="center"/>
              <w:rPr>
                <w:szCs w:val="20"/>
              </w:rPr>
            </w:pPr>
            <w:r w:rsidRPr="004E5927">
              <w:rPr>
                <w:szCs w:val="20"/>
              </w:rPr>
              <w:t xml:space="preserve">№ </w:t>
            </w:r>
            <w:proofErr w:type="gramStart"/>
            <w:r w:rsidRPr="004E5927">
              <w:rPr>
                <w:szCs w:val="20"/>
              </w:rPr>
              <w:t>п</w:t>
            </w:r>
            <w:proofErr w:type="gramEnd"/>
            <w:r w:rsidRPr="004E5927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D4" w:rsidRPr="004E592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4E592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4E592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4E5927">
              <w:rPr>
                <w:b/>
                <w:szCs w:val="20"/>
              </w:rPr>
              <w:t>Значение</w:t>
            </w:r>
          </w:p>
        </w:tc>
      </w:tr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4E59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01-01-202</w:t>
            </w:r>
            <w:r w:rsidR="004E5927" w:rsidRPr="004E5927">
              <w:rPr>
                <w:sz w:val="20"/>
                <w:szCs w:val="20"/>
              </w:rPr>
              <w:t>3</w:t>
            </w:r>
          </w:p>
        </w:tc>
      </w:tr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4E5927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14.02.2022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Юридическое лицо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ООО «Верхняя Волга»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4E5927">
              <w:rPr>
                <w:sz w:val="20"/>
                <w:szCs w:val="20"/>
              </w:rPr>
              <w:t>лица</w:t>
            </w:r>
            <w:proofErr w:type="gramStart"/>
            <w:r w:rsidRPr="004E5927">
              <w:rPr>
                <w:sz w:val="20"/>
                <w:szCs w:val="20"/>
              </w:rPr>
              <w:t>,п</w:t>
            </w:r>
            <w:proofErr w:type="gramEnd"/>
            <w:r w:rsidRPr="004E5927">
              <w:rPr>
                <w:sz w:val="20"/>
                <w:szCs w:val="20"/>
              </w:rPr>
              <w:t>ривлеченного</w:t>
            </w:r>
            <w:proofErr w:type="spellEnd"/>
            <w:r w:rsidRPr="004E592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4E59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ч. </w:t>
            </w:r>
            <w:r w:rsidR="004E5927" w:rsidRPr="004E5927">
              <w:rPr>
                <w:sz w:val="20"/>
                <w:szCs w:val="20"/>
              </w:rPr>
              <w:t>1</w:t>
            </w:r>
            <w:r w:rsidRPr="004E5927">
              <w:rPr>
                <w:sz w:val="20"/>
                <w:szCs w:val="20"/>
              </w:rPr>
              <w:t xml:space="preserve"> ст. 6.</w:t>
            </w:r>
            <w:r w:rsidR="004E5927" w:rsidRPr="004E5927">
              <w:rPr>
                <w:sz w:val="20"/>
                <w:szCs w:val="20"/>
              </w:rPr>
              <w:t>12</w:t>
            </w:r>
            <w:r w:rsidRPr="004E5927">
              <w:rPr>
                <w:sz w:val="20"/>
                <w:szCs w:val="20"/>
              </w:rPr>
              <w:t xml:space="preserve"> </w:t>
            </w:r>
            <w:proofErr w:type="spellStart"/>
            <w:r w:rsidRPr="004E5927">
              <w:rPr>
                <w:sz w:val="20"/>
                <w:szCs w:val="20"/>
              </w:rPr>
              <w:t>КоАП</w:t>
            </w:r>
            <w:proofErr w:type="spellEnd"/>
            <w:r w:rsidRPr="004E5927">
              <w:rPr>
                <w:sz w:val="20"/>
                <w:szCs w:val="20"/>
              </w:rPr>
              <w:t xml:space="preserve"> МО</w:t>
            </w:r>
          </w:p>
        </w:tc>
      </w:tr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аименование контролирующего органа</w:t>
            </w:r>
          </w:p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ТО </w:t>
            </w:r>
            <w:proofErr w:type="spellStart"/>
            <w:r w:rsidRPr="004E5927">
              <w:rPr>
                <w:sz w:val="20"/>
                <w:szCs w:val="20"/>
              </w:rPr>
              <w:t>Госадмтехнадзора</w:t>
            </w:r>
            <w:proofErr w:type="spellEnd"/>
            <w:r w:rsidRPr="004E5927">
              <w:rPr>
                <w:sz w:val="20"/>
                <w:szCs w:val="20"/>
              </w:rPr>
              <w:t xml:space="preserve"> по МО</w:t>
            </w:r>
          </w:p>
        </w:tc>
      </w:tr>
      <w:tr w:rsidR="00E853D4" w:rsidRPr="004E5927" w:rsidTr="00E853D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1</w:t>
            </w:r>
          </w:p>
        </w:tc>
      </w:tr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4E5927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16 000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4E59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Постановление </w:t>
            </w:r>
            <w:r w:rsidR="004E5927" w:rsidRPr="004E5927">
              <w:rPr>
                <w:sz w:val="20"/>
                <w:szCs w:val="20"/>
              </w:rPr>
              <w:t>о назначении административного наказания</w:t>
            </w:r>
            <w:r w:rsidRPr="004E5927">
              <w:rPr>
                <w:sz w:val="20"/>
                <w:szCs w:val="20"/>
              </w:rPr>
              <w:t xml:space="preserve"> 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4E5927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14.02.2022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4E5927" w:rsidRDefault="00E853D4" w:rsidP="004E59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№1/</w:t>
            </w:r>
            <w:r w:rsidR="004E5927" w:rsidRPr="004E5927">
              <w:rPr>
                <w:sz w:val="20"/>
                <w:szCs w:val="20"/>
              </w:rPr>
              <w:t>1790/8</w:t>
            </w:r>
          </w:p>
        </w:tc>
      </w:tr>
      <w:tr w:rsidR="00E853D4" w:rsidRPr="004E5927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4E59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 xml:space="preserve">Постановление </w:t>
            </w:r>
            <w:r w:rsidR="004E5927" w:rsidRPr="004E5927">
              <w:rPr>
                <w:sz w:val="20"/>
                <w:szCs w:val="20"/>
              </w:rPr>
              <w:t>№1/1790/8 о назначении административного наказания от 14.02.2022</w:t>
            </w:r>
          </w:p>
        </w:tc>
      </w:tr>
      <w:tr w:rsidR="00E853D4" w:rsidRPr="004E5927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4E5927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4E5927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E5927">
              <w:rPr>
                <w:sz w:val="20"/>
                <w:szCs w:val="20"/>
              </w:rPr>
              <w:t>Нарушения устранены</w:t>
            </w:r>
            <w:r w:rsidR="004E5927" w:rsidRPr="004E5927">
              <w:rPr>
                <w:sz w:val="20"/>
                <w:szCs w:val="20"/>
              </w:rPr>
              <w:t>, штраф оплачен</w:t>
            </w:r>
          </w:p>
        </w:tc>
      </w:tr>
    </w:tbl>
    <w:p w:rsidR="00E853D4" w:rsidRPr="004E5927" w:rsidRDefault="00E853D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before="120" w:after="120"/>
              <w:jc w:val="center"/>
              <w:rPr>
                <w:szCs w:val="20"/>
              </w:rPr>
            </w:pPr>
            <w:r w:rsidRPr="00884EFF">
              <w:rPr>
                <w:szCs w:val="20"/>
              </w:rPr>
              <w:t xml:space="preserve">№ </w:t>
            </w:r>
            <w:proofErr w:type="spellStart"/>
            <w:proofErr w:type="gramStart"/>
            <w:r w:rsidRPr="00884EFF">
              <w:rPr>
                <w:szCs w:val="20"/>
              </w:rPr>
              <w:t>п</w:t>
            </w:r>
            <w:proofErr w:type="spellEnd"/>
            <w:proofErr w:type="gramEnd"/>
            <w:r w:rsidRPr="00884EFF">
              <w:rPr>
                <w:szCs w:val="20"/>
              </w:rPr>
              <w:t>/</w:t>
            </w:r>
            <w:proofErr w:type="spellStart"/>
            <w:r w:rsidRPr="00884EF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D4" w:rsidRPr="00884EFF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Значение</w:t>
            </w:r>
          </w:p>
        </w:tc>
      </w:tr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4E59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01-01-202</w:t>
            </w:r>
            <w:r w:rsidR="004E5927" w:rsidRPr="00884EFF">
              <w:rPr>
                <w:sz w:val="20"/>
                <w:szCs w:val="20"/>
              </w:rPr>
              <w:t>3</w:t>
            </w:r>
          </w:p>
        </w:tc>
      </w:tr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4</w:t>
            </w:r>
            <w:r w:rsidR="00E853D4" w:rsidRPr="00884EFF">
              <w:rPr>
                <w:sz w:val="20"/>
                <w:szCs w:val="20"/>
              </w:rPr>
              <w:t>.02.202</w:t>
            </w:r>
            <w:r w:rsidRPr="00884EFF">
              <w:rPr>
                <w:sz w:val="20"/>
                <w:szCs w:val="20"/>
              </w:rPr>
              <w:t>2</w:t>
            </w:r>
          </w:p>
        </w:tc>
      </w:tr>
      <w:tr w:rsidR="00141981" w:rsidRPr="00884EFF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Юридическое</w:t>
            </w:r>
            <w:r w:rsidR="00141981" w:rsidRPr="00884EFF">
              <w:rPr>
                <w:sz w:val="20"/>
                <w:szCs w:val="20"/>
              </w:rPr>
              <w:t xml:space="preserve"> лицо</w:t>
            </w:r>
          </w:p>
        </w:tc>
      </w:tr>
      <w:tr w:rsidR="00141981" w:rsidRPr="00884EFF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ООО «ВЕРХНЯЯ ВОЛГА»</w:t>
            </w:r>
          </w:p>
        </w:tc>
      </w:tr>
      <w:tr w:rsidR="00141981" w:rsidRPr="00884EFF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84EFF" w:rsidRDefault="00141981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84EFF" w:rsidRDefault="00141981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лжность лица,</w:t>
            </w:r>
            <w:r w:rsidR="00884EFF" w:rsidRPr="00884EFF">
              <w:rPr>
                <w:sz w:val="20"/>
                <w:szCs w:val="20"/>
              </w:rPr>
              <w:t xml:space="preserve"> привлеченного</w:t>
            </w:r>
            <w:r w:rsidRPr="00884EFF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84EF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ч.1 </w:t>
            </w:r>
            <w:r w:rsidR="00E853D4" w:rsidRPr="00884EFF">
              <w:rPr>
                <w:sz w:val="20"/>
                <w:szCs w:val="20"/>
              </w:rPr>
              <w:t>ст. 6.</w:t>
            </w:r>
            <w:r w:rsidR="00141981" w:rsidRPr="00884EFF">
              <w:rPr>
                <w:sz w:val="20"/>
                <w:szCs w:val="20"/>
              </w:rPr>
              <w:t>1</w:t>
            </w:r>
            <w:r w:rsidRPr="00884EFF">
              <w:rPr>
                <w:sz w:val="20"/>
                <w:szCs w:val="20"/>
              </w:rPr>
              <w:t>2</w:t>
            </w:r>
            <w:r w:rsidR="00E853D4" w:rsidRPr="00884EFF">
              <w:rPr>
                <w:sz w:val="20"/>
                <w:szCs w:val="20"/>
              </w:rPr>
              <w:t xml:space="preserve"> </w:t>
            </w:r>
            <w:proofErr w:type="spellStart"/>
            <w:r w:rsidR="00E853D4" w:rsidRPr="00884EFF">
              <w:rPr>
                <w:sz w:val="20"/>
                <w:szCs w:val="20"/>
              </w:rPr>
              <w:t>КоАП</w:t>
            </w:r>
            <w:proofErr w:type="spellEnd"/>
            <w:r w:rsidR="00E853D4" w:rsidRPr="00884EFF">
              <w:rPr>
                <w:sz w:val="20"/>
                <w:szCs w:val="20"/>
              </w:rPr>
              <w:t xml:space="preserve"> МО</w:t>
            </w:r>
          </w:p>
        </w:tc>
      </w:tr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именование контролирующего органа</w:t>
            </w:r>
          </w:p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ТО </w:t>
            </w:r>
            <w:proofErr w:type="spellStart"/>
            <w:r w:rsidRPr="00884EFF">
              <w:rPr>
                <w:sz w:val="20"/>
                <w:szCs w:val="20"/>
              </w:rPr>
              <w:t>Госадмтехнадзора</w:t>
            </w:r>
            <w:proofErr w:type="spellEnd"/>
            <w:r w:rsidRPr="00884EFF">
              <w:rPr>
                <w:sz w:val="20"/>
                <w:szCs w:val="20"/>
              </w:rPr>
              <w:t xml:space="preserve"> по МО</w:t>
            </w:r>
          </w:p>
        </w:tc>
      </w:tr>
      <w:tr w:rsidR="00E853D4" w:rsidRPr="00884EFF" w:rsidTr="00E853D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</w:t>
            </w:r>
          </w:p>
        </w:tc>
      </w:tr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884EFF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6</w:t>
            </w:r>
            <w:r w:rsidR="00141981" w:rsidRPr="00884EFF">
              <w:rPr>
                <w:sz w:val="20"/>
                <w:szCs w:val="20"/>
              </w:rPr>
              <w:t>000</w:t>
            </w:r>
          </w:p>
        </w:tc>
      </w:tr>
      <w:tr w:rsidR="00E853D4" w:rsidRPr="00884EFF" w:rsidTr="00E853D4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Постановление </w:t>
            </w:r>
            <w:r w:rsidR="00884EFF" w:rsidRPr="00884EFF"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E853D4" w:rsidRPr="00884EFF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4</w:t>
            </w:r>
            <w:r w:rsidR="00E853D4" w:rsidRPr="00884EFF">
              <w:rPr>
                <w:sz w:val="20"/>
                <w:szCs w:val="20"/>
              </w:rPr>
              <w:t>.02.202</w:t>
            </w:r>
            <w:r w:rsidRPr="00884EFF">
              <w:rPr>
                <w:sz w:val="20"/>
                <w:szCs w:val="20"/>
              </w:rPr>
              <w:t>2</w:t>
            </w:r>
          </w:p>
        </w:tc>
      </w:tr>
      <w:tr w:rsidR="00E853D4" w:rsidRPr="00884EFF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53D4" w:rsidRPr="00884EFF" w:rsidRDefault="00E853D4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№1/1</w:t>
            </w:r>
            <w:r w:rsidR="00884EFF" w:rsidRPr="00884EFF">
              <w:rPr>
                <w:sz w:val="20"/>
                <w:szCs w:val="20"/>
              </w:rPr>
              <w:t>790/9</w:t>
            </w:r>
          </w:p>
        </w:tc>
      </w:tr>
      <w:tr w:rsidR="00E853D4" w:rsidRPr="00884EFF" w:rsidTr="00E853D4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остановление</w:t>
            </w:r>
            <w:r w:rsidR="00884EFF" w:rsidRPr="00884EFF">
              <w:rPr>
                <w:sz w:val="20"/>
                <w:szCs w:val="20"/>
              </w:rPr>
              <w:t xml:space="preserve"> №1/1790/9</w:t>
            </w:r>
            <w:r w:rsidRPr="00884EFF">
              <w:rPr>
                <w:sz w:val="20"/>
                <w:szCs w:val="20"/>
              </w:rPr>
              <w:t xml:space="preserve"> </w:t>
            </w:r>
            <w:r w:rsidR="00884EFF" w:rsidRPr="00884EFF">
              <w:rPr>
                <w:sz w:val="20"/>
                <w:szCs w:val="20"/>
              </w:rPr>
              <w:t xml:space="preserve">о назначении административного наказания </w:t>
            </w:r>
            <w:r w:rsidRPr="00884EFF">
              <w:rPr>
                <w:sz w:val="20"/>
                <w:szCs w:val="20"/>
              </w:rPr>
              <w:t xml:space="preserve">от </w:t>
            </w:r>
            <w:r w:rsidR="00884EFF" w:rsidRPr="00884EFF">
              <w:rPr>
                <w:sz w:val="20"/>
                <w:szCs w:val="20"/>
              </w:rPr>
              <w:t>14</w:t>
            </w:r>
            <w:r w:rsidRPr="00884EFF">
              <w:rPr>
                <w:sz w:val="20"/>
                <w:szCs w:val="20"/>
              </w:rPr>
              <w:t>.02.202</w:t>
            </w:r>
            <w:r w:rsidR="00884EFF" w:rsidRPr="00884EFF">
              <w:rPr>
                <w:sz w:val="20"/>
                <w:szCs w:val="20"/>
              </w:rPr>
              <w:t>2</w:t>
            </w:r>
          </w:p>
        </w:tc>
      </w:tr>
      <w:tr w:rsidR="00E853D4" w:rsidRPr="00884EFF" w:rsidTr="00E853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3D4" w:rsidRPr="00884EFF" w:rsidRDefault="00E853D4" w:rsidP="00E853D4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4" w:rsidRPr="00884EFF" w:rsidRDefault="00E853D4" w:rsidP="00E853D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рушения устранены</w:t>
            </w:r>
            <w:r w:rsidR="00884EFF" w:rsidRPr="00884EFF">
              <w:rPr>
                <w:sz w:val="20"/>
                <w:szCs w:val="20"/>
              </w:rPr>
              <w:t>, штраф оплачен</w:t>
            </w:r>
          </w:p>
        </w:tc>
      </w:tr>
    </w:tbl>
    <w:p w:rsidR="00E853D4" w:rsidRPr="001E7C1E" w:rsidRDefault="00E853D4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before="120" w:after="120"/>
              <w:jc w:val="center"/>
              <w:rPr>
                <w:szCs w:val="20"/>
              </w:rPr>
            </w:pPr>
            <w:r w:rsidRPr="00884EFF">
              <w:rPr>
                <w:szCs w:val="20"/>
              </w:rPr>
              <w:t xml:space="preserve">№ </w:t>
            </w:r>
            <w:proofErr w:type="spellStart"/>
            <w:proofErr w:type="gramStart"/>
            <w:r w:rsidRPr="00884EFF">
              <w:rPr>
                <w:szCs w:val="20"/>
              </w:rPr>
              <w:t>п</w:t>
            </w:r>
            <w:proofErr w:type="spellEnd"/>
            <w:proofErr w:type="gramEnd"/>
            <w:r w:rsidRPr="00884EFF">
              <w:rPr>
                <w:szCs w:val="20"/>
              </w:rPr>
              <w:t>/</w:t>
            </w:r>
            <w:proofErr w:type="spellStart"/>
            <w:r w:rsidRPr="00884EF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FF" w:rsidRPr="00884EFF" w:rsidRDefault="00884EFF" w:rsidP="00884EFF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 xml:space="preserve">Ед. </w:t>
            </w:r>
            <w:proofErr w:type="spellStart"/>
            <w:r w:rsidRPr="00884EFF">
              <w:rPr>
                <w:b/>
                <w:szCs w:val="20"/>
              </w:rPr>
              <w:t>изм</w:t>
            </w:r>
            <w:proofErr w:type="spellEnd"/>
            <w:r w:rsidRPr="00884EFF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Значение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01-01-2023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4.02.2022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Юридическое лицо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ООО «ВЕРХНЯЯ ВОЛГА»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ч.1 ст. 6.12 </w:t>
            </w:r>
            <w:proofErr w:type="spellStart"/>
            <w:r w:rsidRPr="00884EFF">
              <w:rPr>
                <w:sz w:val="20"/>
                <w:szCs w:val="20"/>
              </w:rPr>
              <w:t>КоАП</w:t>
            </w:r>
            <w:proofErr w:type="spellEnd"/>
            <w:r w:rsidRPr="00884EFF">
              <w:rPr>
                <w:sz w:val="20"/>
                <w:szCs w:val="20"/>
              </w:rPr>
              <w:t xml:space="preserve"> МО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именование контролирующего органа</w:t>
            </w:r>
          </w:p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ТО </w:t>
            </w:r>
            <w:proofErr w:type="spellStart"/>
            <w:r w:rsidRPr="00884EFF">
              <w:rPr>
                <w:sz w:val="20"/>
                <w:szCs w:val="20"/>
              </w:rPr>
              <w:t>Госадмтехнадзора</w:t>
            </w:r>
            <w:proofErr w:type="spellEnd"/>
            <w:r w:rsidRPr="00884EFF">
              <w:rPr>
                <w:sz w:val="20"/>
                <w:szCs w:val="20"/>
              </w:rPr>
              <w:t xml:space="preserve"> по МО</w:t>
            </w:r>
          </w:p>
        </w:tc>
      </w:tr>
      <w:tr w:rsidR="00884EFF" w:rsidRPr="00884EFF" w:rsidTr="00884EF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6000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остановление о назначении административного наказания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4.02.2022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№1/1790/</w:t>
            </w:r>
            <w:r>
              <w:rPr>
                <w:sz w:val="20"/>
                <w:szCs w:val="20"/>
              </w:rPr>
              <w:t>10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остановление №1/1790/</w:t>
            </w:r>
            <w:r>
              <w:rPr>
                <w:sz w:val="20"/>
                <w:szCs w:val="20"/>
              </w:rPr>
              <w:t>10</w:t>
            </w:r>
            <w:r w:rsidRPr="00884EFF">
              <w:rPr>
                <w:sz w:val="20"/>
                <w:szCs w:val="20"/>
              </w:rPr>
              <w:t xml:space="preserve"> о назначении административного наказания от 14.02.2022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141981" w:rsidRDefault="00141981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before="120" w:after="120"/>
              <w:jc w:val="center"/>
              <w:rPr>
                <w:szCs w:val="20"/>
              </w:rPr>
            </w:pPr>
            <w:r w:rsidRPr="00884EFF">
              <w:rPr>
                <w:szCs w:val="20"/>
              </w:rPr>
              <w:t xml:space="preserve">№ </w:t>
            </w:r>
            <w:proofErr w:type="spellStart"/>
            <w:proofErr w:type="gramStart"/>
            <w:r w:rsidRPr="00884EFF">
              <w:rPr>
                <w:szCs w:val="20"/>
              </w:rPr>
              <w:t>п</w:t>
            </w:r>
            <w:proofErr w:type="spellEnd"/>
            <w:proofErr w:type="gramEnd"/>
            <w:r w:rsidRPr="00884EFF">
              <w:rPr>
                <w:szCs w:val="20"/>
              </w:rPr>
              <w:t>/</w:t>
            </w:r>
            <w:proofErr w:type="spellStart"/>
            <w:r w:rsidRPr="00884EF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FF" w:rsidRPr="00884EFF" w:rsidRDefault="00884EFF" w:rsidP="00884EFF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 xml:space="preserve">Ед. </w:t>
            </w:r>
            <w:proofErr w:type="spellStart"/>
            <w:r w:rsidRPr="00884EFF">
              <w:rPr>
                <w:b/>
                <w:szCs w:val="20"/>
              </w:rPr>
              <w:t>изм</w:t>
            </w:r>
            <w:proofErr w:type="spellEnd"/>
            <w:r w:rsidRPr="00884EFF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before="120" w:after="120"/>
              <w:jc w:val="center"/>
              <w:rPr>
                <w:b/>
                <w:szCs w:val="20"/>
              </w:rPr>
            </w:pPr>
            <w:r w:rsidRPr="00884EFF">
              <w:rPr>
                <w:b/>
                <w:szCs w:val="20"/>
              </w:rPr>
              <w:t>Значение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01-01-2023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4.02.2022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Юридическое лицо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ООО «ВЕРХНЯЯ ВОЛГА»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ч.1 ст. 6.12 </w:t>
            </w:r>
            <w:proofErr w:type="spellStart"/>
            <w:r w:rsidRPr="00884EFF">
              <w:rPr>
                <w:sz w:val="20"/>
                <w:szCs w:val="20"/>
              </w:rPr>
              <w:t>КоАП</w:t>
            </w:r>
            <w:proofErr w:type="spellEnd"/>
            <w:r w:rsidRPr="00884EFF">
              <w:rPr>
                <w:sz w:val="20"/>
                <w:szCs w:val="20"/>
              </w:rPr>
              <w:t xml:space="preserve"> МО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именование контролирующего органа</w:t>
            </w:r>
          </w:p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 xml:space="preserve">ТО </w:t>
            </w:r>
            <w:proofErr w:type="spellStart"/>
            <w:r w:rsidRPr="00884EFF">
              <w:rPr>
                <w:sz w:val="20"/>
                <w:szCs w:val="20"/>
              </w:rPr>
              <w:t>Госадмтехнадзора</w:t>
            </w:r>
            <w:proofErr w:type="spellEnd"/>
            <w:r w:rsidRPr="00884EFF">
              <w:rPr>
                <w:sz w:val="20"/>
                <w:szCs w:val="20"/>
              </w:rPr>
              <w:t xml:space="preserve"> по МО</w:t>
            </w:r>
          </w:p>
        </w:tc>
      </w:tr>
      <w:tr w:rsidR="00884EFF" w:rsidRPr="00884EFF" w:rsidTr="00884EF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84EFF">
              <w:rPr>
                <w:sz w:val="20"/>
                <w:szCs w:val="20"/>
              </w:rPr>
              <w:t>000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остановление о назначении административного наказания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14.02.2022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№1/1</w:t>
            </w:r>
            <w:r>
              <w:rPr>
                <w:sz w:val="20"/>
                <w:szCs w:val="20"/>
              </w:rPr>
              <w:t>790/11</w:t>
            </w:r>
          </w:p>
        </w:tc>
      </w:tr>
      <w:tr w:rsidR="00884EFF" w:rsidRPr="00884EFF" w:rsidTr="00884EF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Постановление №1/1</w:t>
            </w:r>
            <w:r>
              <w:rPr>
                <w:sz w:val="20"/>
                <w:szCs w:val="20"/>
              </w:rPr>
              <w:t>790/11</w:t>
            </w:r>
            <w:r w:rsidRPr="00884EFF">
              <w:rPr>
                <w:sz w:val="20"/>
                <w:szCs w:val="20"/>
              </w:rPr>
              <w:t xml:space="preserve"> о назначении административного наказания от 14.02.2022</w:t>
            </w:r>
          </w:p>
        </w:tc>
      </w:tr>
      <w:tr w:rsidR="00884EFF" w:rsidRPr="00884EFF" w:rsidTr="0088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EFF" w:rsidRPr="00884EFF" w:rsidRDefault="00884EFF" w:rsidP="00884EFF">
            <w:pPr>
              <w:spacing w:line="300" w:lineRule="auto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FF" w:rsidRPr="00884EFF" w:rsidRDefault="00884EFF" w:rsidP="00884EF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84EFF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884EFF" w:rsidRPr="00892C7F" w:rsidRDefault="00884EFF"/>
    <w:p w:rsidR="00141981" w:rsidRPr="00892C7F" w:rsidRDefault="0014198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before="120" w:after="120"/>
              <w:jc w:val="center"/>
              <w:rPr>
                <w:szCs w:val="20"/>
              </w:rPr>
            </w:pPr>
            <w:r w:rsidRPr="00892C7F">
              <w:rPr>
                <w:szCs w:val="20"/>
              </w:rPr>
              <w:t xml:space="preserve">№ </w:t>
            </w:r>
            <w:proofErr w:type="gramStart"/>
            <w:r w:rsidRPr="00892C7F">
              <w:rPr>
                <w:szCs w:val="20"/>
              </w:rPr>
              <w:t>п</w:t>
            </w:r>
            <w:proofErr w:type="gramEnd"/>
            <w:r w:rsidRPr="00892C7F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81" w:rsidRPr="00892C7F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Значение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892C7F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3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861FF7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5.02.2022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Юридическое лицо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ООО «Верхняя Волга»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лжность лица,</w:t>
            </w:r>
            <w:r w:rsidR="00861FF7" w:rsidRPr="00892C7F">
              <w:rPr>
                <w:sz w:val="20"/>
                <w:szCs w:val="20"/>
              </w:rPr>
              <w:t xml:space="preserve"> </w:t>
            </w:r>
            <w:r w:rsidRPr="00892C7F">
              <w:rPr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861FF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ч. </w:t>
            </w:r>
            <w:r w:rsidR="00861FF7" w:rsidRPr="00892C7F">
              <w:rPr>
                <w:sz w:val="20"/>
                <w:szCs w:val="20"/>
              </w:rPr>
              <w:t>2</w:t>
            </w:r>
            <w:r w:rsidRPr="00892C7F">
              <w:rPr>
                <w:sz w:val="20"/>
                <w:szCs w:val="20"/>
              </w:rPr>
              <w:t xml:space="preserve"> ст. </w:t>
            </w:r>
            <w:r w:rsidR="00861FF7" w:rsidRPr="00892C7F">
              <w:rPr>
                <w:sz w:val="20"/>
                <w:szCs w:val="20"/>
              </w:rPr>
              <w:t>14.1.3</w:t>
            </w:r>
            <w:r w:rsidRPr="00892C7F">
              <w:rPr>
                <w:sz w:val="20"/>
                <w:szCs w:val="20"/>
              </w:rPr>
              <w:t xml:space="preserve"> </w:t>
            </w:r>
            <w:proofErr w:type="spellStart"/>
            <w:r w:rsidRPr="00892C7F">
              <w:rPr>
                <w:sz w:val="20"/>
                <w:szCs w:val="20"/>
              </w:rPr>
              <w:t>КоАП</w:t>
            </w:r>
            <w:proofErr w:type="spellEnd"/>
            <w:r w:rsidR="00861FF7" w:rsidRPr="00892C7F">
              <w:rPr>
                <w:sz w:val="20"/>
                <w:szCs w:val="20"/>
              </w:rPr>
              <w:t xml:space="preserve"> РФ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контролирующего органа</w:t>
            </w:r>
          </w:p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861FF7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 w:rsidRPr="00892C7F">
              <w:rPr>
                <w:sz w:val="20"/>
                <w:szCs w:val="20"/>
              </w:rPr>
              <w:t>Госжилинспекция</w:t>
            </w:r>
            <w:proofErr w:type="spellEnd"/>
            <w:r w:rsidRPr="00892C7F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141981" w:rsidRPr="00892C7F" w:rsidTr="0014198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861FF7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250 000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остановление по делу об административном нарушени</w:t>
            </w:r>
            <w:r w:rsidR="00892C7F" w:rsidRPr="00892C7F">
              <w:rPr>
                <w:sz w:val="20"/>
                <w:szCs w:val="20"/>
              </w:rPr>
              <w:t>и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5</w:t>
            </w:r>
            <w:r w:rsidR="00141981" w:rsidRPr="00892C7F">
              <w:rPr>
                <w:sz w:val="20"/>
                <w:szCs w:val="20"/>
              </w:rPr>
              <w:t>.02.202</w:t>
            </w:r>
            <w:r w:rsidRPr="00892C7F">
              <w:rPr>
                <w:sz w:val="20"/>
                <w:szCs w:val="20"/>
              </w:rPr>
              <w:t>2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№</w:t>
            </w:r>
            <w:r w:rsidR="00892C7F" w:rsidRPr="00892C7F">
              <w:rPr>
                <w:sz w:val="20"/>
                <w:szCs w:val="20"/>
              </w:rPr>
              <w:t>08СЗ/01-874-6-1-2022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  <w:r w:rsidR="00892C7F" w:rsidRPr="00892C7F">
              <w:rPr>
                <w:sz w:val="20"/>
                <w:szCs w:val="20"/>
              </w:rPr>
              <w:t xml:space="preserve">№08СЗ/01-874-6-1-2022 от </w:t>
            </w:r>
            <w:r w:rsidRPr="00892C7F">
              <w:rPr>
                <w:sz w:val="20"/>
                <w:szCs w:val="20"/>
              </w:rPr>
              <w:t>1</w:t>
            </w:r>
            <w:r w:rsidR="00892C7F" w:rsidRPr="00892C7F">
              <w:rPr>
                <w:sz w:val="20"/>
                <w:szCs w:val="20"/>
              </w:rPr>
              <w:t>5</w:t>
            </w:r>
            <w:r w:rsidRPr="00892C7F">
              <w:rPr>
                <w:sz w:val="20"/>
                <w:szCs w:val="20"/>
              </w:rPr>
              <w:t>.02.2021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рушения устранены</w:t>
            </w:r>
            <w:r w:rsidR="00892C7F" w:rsidRPr="00892C7F">
              <w:rPr>
                <w:sz w:val="20"/>
                <w:szCs w:val="20"/>
              </w:rPr>
              <w:t>, штраф оплачен</w:t>
            </w:r>
          </w:p>
        </w:tc>
      </w:tr>
    </w:tbl>
    <w:p w:rsidR="00141981" w:rsidRDefault="00141981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before="120" w:after="120"/>
              <w:jc w:val="center"/>
              <w:rPr>
                <w:szCs w:val="20"/>
              </w:rPr>
            </w:pPr>
            <w:r w:rsidRPr="00892C7F">
              <w:rPr>
                <w:szCs w:val="20"/>
              </w:rPr>
              <w:t xml:space="preserve">№ </w:t>
            </w:r>
            <w:proofErr w:type="spellStart"/>
            <w:proofErr w:type="gramStart"/>
            <w:r w:rsidRPr="00892C7F">
              <w:rPr>
                <w:szCs w:val="20"/>
              </w:rPr>
              <w:t>п</w:t>
            </w:r>
            <w:proofErr w:type="spellEnd"/>
            <w:proofErr w:type="gramEnd"/>
            <w:r w:rsidRPr="00892C7F">
              <w:rPr>
                <w:szCs w:val="20"/>
              </w:rPr>
              <w:t>/</w:t>
            </w:r>
            <w:proofErr w:type="spellStart"/>
            <w:r w:rsidRPr="00892C7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81" w:rsidRPr="00892C7F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Значение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01-01-202</w:t>
            </w:r>
            <w:r w:rsidR="00892C7F" w:rsidRPr="00892C7F">
              <w:rPr>
                <w:sz w:val="20"/>
                <w:szCs w:val="20"/>
              </w:rPr>
              <w:t>3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892C7F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  <w:r w:rsidR="002D722E">
              <w:rPr>
                <w:sz w:val="20"/>
                <w:szCs w:val="20"/>
              </w:rPr>
              <w:t>5</w:t>
            </w:r>
            <w:r w:rsidRPr="00892C7F">
              <w:rPr>
                <w:sz w:val="20"/>
                <w:szCs w:val="20"/>
              </w:rPr>
              <w:t>.02.2022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Юридическое лицо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ООО «Верхняя Волга»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892C7F">
              <w:rPr>
                <w:sz w:val="20"/>
                <w:szCs w:val="20"/>
              </w:rPr>
              <w:t>лица</w:t>
            </w:r>
            <w:proofErr w:type="gramStart"/>
            <w:r w:rsidRPr="00892C7F">
              <w:rPr>
                <w:sz w:val="20"/>
                <w:szCs w:val="20"/>
              </w:rPr>
              <w:t>,п</w:t>
            </w:r>
            <w:proofErr w:type="gramEnd"/>
            <w:r w:rsidRPr="00892C7F">
              <w:rPr>
                <w:sz w:val="20"/>
                <w:szCs w:val="20"/>
              </w:rPr>
              <w:t>ривлеченного</w:t>
            </w:r>
            <w:proofErr w:type="spellEnd"/>
            <w:r w:rsidRPr="00892C7F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892C7F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ч.1 ст. 6.12</w:t>
            </w:r>
            <w:r w:rsidR="00141981" w:rsidRPr="00892C7F">
              <w:rPr>
                <w:sz w:val="20"/>
                <w:szCs w:val="20"/>
              </w:rPr>
              <w:t xml:space="preserve"> </w:t>
            </w:r>
            <w:proofErr w:type="spellStart"/>
            <w:r w:rsidR="00141981" w:rsidRPr="00892C7F">
              <w:rPr>
                <w:sz w:val="20"/>
                <w:szCs w:val="20"/>
              </w:rPr>
              <w:t>КоАП</w:t>
            </w:r>
            <w:proofErr w:type="spellEnd"/>
            <w:r w:rsidR="00141981" w:rsidRPr="00892C7F">
              <w:rPr>
                <w:sz w:val="20"/>
                <w:szCs w:val="20"/>
              </w:rPr>
              <w:t xml:space="preserve"> МО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контролирующего органа</w:t>
            </w:r>
          </w:p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О </w:t>
            </w:r>
            <w:proofErr w:type="spellStart"/>
            <w:r w:rsidRPr="00892C7F">
              <w:rPr>
                <w:sz w:val="20"/>
                <w:szCs w:val="20"/>
              </w:rPr>
              <w:t>Госадмтехнадзора</w:t>
            </w:r>
            <w:proofErr w:type="spellEnd"/>
            <w:r w:rsidRPr="00892C7F">
              <w:rPr>
                <w:sz w:val="20"/>
                <w:szCs w:val="20"/>
              </w:rPr>
              <w:t xml:space="preserve"> по МО</w:t>
            </w:r>
          </w:p>
        </w:tc>
      </w:tr>
      <w:tr w:rsidR="00141981" w:rsidRPr="00892C7F" w:rsidTr="0014198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2D722E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Постановление </w:t>
            </w:r>
            <w:r w:rsidR="00892C7F" w:rsidRPr="00892C7F">
              <w:rPr>
                <w:sz w:val="20"/>
                <w:szCs w:val="20"/>
              </w:rPr>
              <w:t>о назначении административного наказания</w:t>
            </w:r>
            <w:r w:rsidRPr="00892C7F">
              <w:rPr>
                <w:sz w:val="20"/>
                <w:szCs w:val="20"/>
              </w:rPr>
              <w:t xml:space="preserve"> 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2D722E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2C7F" w:rsidRPr="00892C7F">
              <w:rPr>
                <w:sz w:val="20"/>
                <w:szCs w:val="20"/>
              </w:rPr>
              <w:t>.02.2022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892C7F" w:rsidRDefault="00892C7F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№1/</w:t>
            </w:r>
            <w:r w:rsidR="002D722E">
              <w:rPr>
                <w:sz w:val="20"/>
                <w:szCs w:val="20"/>
              </w:rPr>
              <w:t>357/11</w:t>
            </w:r>
          </w:p>
        </w:tc>
      </w:tr>
      <w:tr w:rsidR="00141981" w:rsidRPr="00892C7F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Постановление </w:t>
            </w:r>
            <w:r w:rsidR="00892C7F" w:rsidRPr="00892C7F">
              <w:rPr>
                <w:sz w:val="20"/>
                <w:szCs w:val="20"/>
              </w:rPr>
              <w:t>№1/</w:t>
            </w:r>
            <w:r w:rsidR="002D722E">
              <w:rPr>
                <w:sz w:val="20"/>
                <w:szCs w:val="20"/>
              </w:rPr>
              <w:t>357/11</w:t>
            </w:r>
            <w:r w:rsidR="00892C7F" w:rsidRPr="00892C7F">
              <w:rPr>
                <w:sz w:val="20"/>
                <w:szCs w:val="20"/>
              </w:rPr>
              <w:t xml:space="preserve"> о назначении административного наказания от </w:t>
            </w:r>
            <w:r w:rsidR="002D722E">
              <w:rPr>
                <w:sz w:val="20"/>
                <w:szCs w:val="20"/>
              </w:rPr>
              <w:t>15</w:t>
            </w:r>
            <w:r w:rsidRPr="00892C7F">
              <w:rPr>
                <w:sz w:val="20"/>
                <w:szCs w:val="20"/>
              </w:rPr>
              <w:t>.02.202</w:t>
            </w:r>
            <w:r w:rsidR="00892C7F" w:rsidRPr="00892C7F">
              <w:rPr>
                <w:sz w:val="20"/>
                <w:szCs w:val="20"/>
              </w:rPr>
              <w:t>2</w:t>
            </w:r>
          </w:p>
        </w:tc>
      </w:tr>
      <w:tr w:rsidR="00141981" w:rsidRPr="00892C7F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892C7F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892C7F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рушения устранены</w:t>
            </w:r>
            <w:r w:rsidR="002D722E">
              <w:rPr>
                <w:sz w:val="20"/>
                <w:szCs w:val="20"/>
              </w:rPr>
              <w:t>, штраф оплачен</w:t>
            </w:r>
          </w:p>
        </w:tc>
      </w:tr>
    </w:tbl>
    <w:p w:rsidR="00141981" w:rsidRDefault="00141981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before="120" w:after="120"/>
              <w:jc w:val="center"/>
              <w:rPr>
                <w:szCs w:val="20"/>
              </w:rPr>
            </w:pPr>
            <w:r w:rsidRPr="00892C7F">
              <w:rPr>
                <w:szCs w:val="20"/>
              </w:rPr>
              <w:t xml:space="preserve">№ </w:t>
            </w:r>
            <w:proofErr w:type="spellStart"/>
            <w:proofErr w:type="gramStart"/>
            <w:r w:rsidRPr="00892C7F">
              <w:rPr>
                <w:szCs w:val="20"/>
              </w:rPr>
              <w:t>п</w:t>
            </w:r>
            <w:proofErr w:type="spellEnd"/>
            <w:proofErr w:type="gramEnd"/>
            <w:r w:rsidRPr="00892C7F">
              <w:rPr>
                <w:szCs w:val="20"/>
              </w:rPr>
              <w:t>/</w:t>
            </w:r>
            <w:proofErr w:type="spellStart"/>
            <w:r w:rsidRPr="00892C7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E" w:rsidRPr="00892C7F" w:rsidRDefault="002D722E" w:rsidP="002D722E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 xml:space="preserve">Ед. </w:t>
            </w:r>
            <w:proofErr w:type="spellStart"/>
            <w:r w:rsidRPr="00892C7F">
              <w:rPr>
                <w:b/>
                <w:szCs w:val="20"/>
              </w:rPr>
              <w:t>изм</w:t>
            </w:r>
            <w:proofErr w:type="spellEnd"/>
            <w:r w:rsidRPr="00892C7F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Значение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01-01-2023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92C7F">
              <w:rPr>
                <w:sz w:val="20"/>
                <w:szCs w:val="20"/>
              </w:rPr>
              <w:t>.02.2022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Юридическое лицо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ООО «Верхняя Волга»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892C7F">
              <w:rPr>
                <w:sz w:val="20"/>
                <w:szCs w:val="20"/>
              </w:rPr>
              <w:t>лица</w:t>
            </w:r>
            <w:proofErr w:type="gramStart"/>
            <w:r w:rsidRPr="00892C7F">
              <w:rPr>
                <w:sz w:val="20"/>
                <w:szCs w:val="20"/>
              </w:rPr>
              <w:t>,п</w:t>
            </w:r>
            <w:proofErr w:type="gramEnd"/>
            <w:r w:rsidRPr="00892C7F">
              <w:rPr>
                <w:sz w:val="20"/>
                <w:szCs w:val="20"/>
              </w:rPr>
              <w:t>ривлеченного</w:t>
            </w:r>
            <w:proofErr w:type="spellEnd"/>
            <w:r w:rsidRPr="00892C7F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ст. 6.1</w:t>
            </w:r>
            <w:r>
              <w:rPr>
                <w:sz w:val="20"/>
                <w:szCs w:val="20"/>
              </w:rPr>
              <w:t>3</w:t>
            </w:r>
            <w:r w:rsidRPr="00892C7F">
              <w:rPr>
                <w:sz w:val="20"/>
                <w:szCs w:val="20"/>
              </w:rPr>
              <w:t xml:space="preserve"> </w:t>
            </w:r>
            <w:proofErr w:type="spellStart"/>
            <w:r w:rsidRPr="00892C7F">
              <w:rPr>
                <w:sz w:val="20"/>
                <w:szCs w:val="20"/>
              </w:rPr>
              <w:t>КоАП</w:t>
            </w:r>
            <w:proofErr w:type="spellEnd"/>
            <w:r w:rsidRPr="00892C7F">
              <w:rPr>
                <w:sz w:val="20"/>
                <w:szCs w:val="20"/>
              </w:rPr>
              <w:t xml:space="preserve"> МО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контролирующего органа</w:t>
            </w:r>
          </w:p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О </w:t>
            </w:r>
            <w:proofErr w:type="spellStart"/>
            <w:r w:rsidRPr="00892C7F">
              <w:rPr>
                <w:sz w:val="20"/>
                <w:szCs w:val="20"/>
              </w:rPr>
              <w:t>Госадмтехнадзора</w:t>
            </w:r>
            <w:proofErr w:type="spellEnd"/>
            <w:r w:rsidRPr="00892C7F">
              <w:rPr>
                <w:sz w:val="20"/>
                <w:szCs w:val="20"/>
              </w:rPr>
              <w:t xml:space="preserve"> по МО</w:t>
            </w:r>
          </w:p>
        </w:tc>
      </w:tr>
      <w:tr w:rsidR="002D722E" w:rsidRPr="00892C7F" w:rsidTr="002D722E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Постановление о назначении административного наказания 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92C7F">
              <w:rPr>
                <w:sz w:val="20"/>
                <w:szCs w:val="20"/>
              </w:rPr>
              <w:t>.02.2022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/9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остановление №1/</w:t>
            </w:r>
            <w:r>
              <w:rPr>
                <w:sz w:val="20"/>
                <w:szCs w:val="20"/>
              </w:rPr>
              <w:t>357/9</w:t>
            </w:r>
            <w:r w:rsidRPr="00892C7F">
              <w:rPr>
                <w:sz w:val="20"/>
                <w:szCs w:val="20"/>
              </w:rPr>
              <w:t xml:space="preserve"> о назначении административного наказания от </w:t>
            </w:r>
            <w:r>
              <w:rPr>
                <w:sz w:val="20"/>
                <w:szCs w:val="20"/>
              </w:rPr>
              <w:t>15</w:t>
            </w:r>
            <w:r w:rsidRPr="00892C7F">
              <w:rPr>
                <w:sz w:val="20"/>
                <w:szCs w:val="20"/>
              </w:rPr>
              <w:t>.02.2022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рушения устранены</w:t>
            </w:r>
            <w:r>
              <w:rPr>
                <w:sz w:val="20"/>
                <w:szCs w:val="20"/>
              </w:rPr>
              <w:t>, штраф оплачен</w:t>
            </w:r>
          </w:p>
        </w:tc>
      </w:tr>
    </w:tbl>
    <w:p w:rsidR="002D722E" w:rsidRDefault="002D722E">
      <w:pPr>
        <w:rPr>
          <w:color w:val="FF0000"/>
        </w:rPr>
      </w:pPr>
    </w:p>
    <w:p w:rsidR="002D722E" w:rsidRDefault="002D722E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before="120" w:after="120"/>
              <w:jc w:val="center"/>
              <w:rPr>
                <w:szCs w:val="20"/>
              </w:rPr>
            </w:pPr>
            <w:r w:rsidRPr="00892C7F">
              <w:rPr>
                <w:szCs w:val="20"/>
              </w:rPr>
              <w:t xml:space="preserve">№ </w:t>
            </w:r>
            <w:proofErr w:type="spellStart"/>
            <w:proofErr w:type="gramStart"/>
            <w:r w:rsidRPr="00892C7F">
              <w:rPr>
                <w:szCs w:val="20"/>
              </w:rPr>
              <w:t>п</w:t>
            </w:r>
            <w:proofErr w:type="spellEnd"/>
            <w:proofErr w:type="gramEnd"/>
            <w:r w:rsidRPr="00892C7F">
              <w:rPr>
                <w:szCs w:val="20"/>
              </w:rPr>
              <w:t>/</w:t>
            </w:r>
            <w:proofErr w:type="spellStart"/>
            <w:r w:rsidRPr="00892C7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2E" w:rsidRPr="00892C7F" w:rsidRDefault="002D722E" w:rsidP="002D722E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 xml:space="preserve">Ед. </w:t>
            </w:r>
            <w:proofErr w:type="spellStart"/>
            <w:r w:rsidRPr="00892C7F">
              <w:rPr>
                <w:b/>
                <w:szCs w:val="20"/>
              </w:rPr>
              <w:t>изм</w:t>
            </w:r>
            <w:proofErr w:type="spellEnd"/>
            <w:r w:rsidRPr="00892C7F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Значение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01-01-2023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8.02.2022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Юридическое лицо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ООО «Верхняя Волга»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892C7F">
              <w:rPr>
                <w:sz w:val="20"/>
                <w:szCs w:val="20"/>
              </w:rPr>
              <w:t>лица</w:t>
            </w:r>
            <w:proofErr w:type="gramStart"/>
            <w:r w:rsidRPr="00892C7F">
              <w:rPr>
                <w:sz w:val="20"/>
                <w:szCs w:val="20"/>
              </w:rPr>
              <w:t>,п</w:t>
            </w:r>
            <w:proofErr w:type="gramEnd"/>
            <w:r w:rsidRPr="00892C7F">
              <w:rPr>
                <w:sz w:val="20"/>
                <w:szCs w:val="20"/>
              </w:rPr>
              <w:t>ривлеченного</w:t>
            </w:r>
            <w:proofErr w:type="spellEnd"/>
            <w:r w:rsidRPr="00892C7F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ч.1 ст. 6.12 </w:t>
            </w:r>
            <w:proofErr w:type="spellStart"/>
            <w:r w:rsidRPr="00892C7F">
              <w:rPr>
                <w:sz w:val="20"/>
                <w:szCs w:val="20"/>
              </w:rPr>
              <w:t>КоАП</w:t>
            </w:r>
            <w:proofErr w:type="spellEnd"/>
            <w:r w:rsidRPr="00892C7F">
              <w:rPr>
                <w:sz w:val="20"/>
                <w:szCs w:val="20"/>
              </w:rPr>
              <w:t xml:space="preserve"> МО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контролирующего органа</w:t>
            </w:r>
          </w:p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О </w:t>
            </w:r>
            <w:proofErr w:type="spellStart"/>
            <w:r w:rsidRPr="00892C7F">
              <w:rPr>
                <w:sz w:val="20"/>
                <w:szCs w:val="20"/>
              </w:rPr>
              <w:t>Госадмтехнадзора</w:t>
            </w:r>
            <w:proofErr w:type="spellEnd"/>
            <w:r w:rsidRPr="00892C7F">
              <w:rPr>
                <w:sz w:val="20"/>
                <w:szCs w:val="20"/>
              </w:rPr>
              <w:t xml:space="preserve"> по МО</w:t>
            </w:r>
          </w:p>
        </w:tc>
      </w:tr>
      <w:tr w:rsidR="002D722E" w:rsidRPr="00892C7F" w:rsidTr="002D722E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редупреждение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Постановление о назначении административного наказания 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8.02.2022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№1/1790/15</w:t>
            </w:r>
          </w:p>
        </w:tc>
      </w:tr>
      <w:tr w:rsidR="002D722E" w:rsidRPr="00892C7F" w:rsidTr="002D722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остановление №1/1790/15 о назначении административного наказания от 18.02.2022</w:t>
            </w:r>
          </w:p>
        </w:tc>
      </w:tr>
      <w:tr w:rsidR="002D722E" w:rsidRPr="00892C7F" w:rsidTr="002D72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22E" w:rsidRPr="00892C7F" w:rsidRDefault="002D722E" w:rsidP="002D722E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E" w:rsidRPr="00892C7F" w:rsidRDefault="002D722E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D722E" w:rsidRPr="001E7C1E" w:rsidRDefault="002D722E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before="120" w:after="120"/>
              <w:jc w:val="center"/>
              <w:rPr>
                <w:szCs w:val="20"/>
              </w:rPr>
            </w:pPr>
            <w:r w:rsidRPr="00892C7F">
              <w:rPr>
                <w:szCs w:val="20"/>
              </w:rPr>
              <w:t xml:space="preserve">№ </w:t>
            </w:r>
            <w:proofErr w:type="spellStart"/>
            <w:proofErr w:type="gramStart"/>
            <w:r w:rsidRPr="00892C7F">
              <w:rPr>
                <w:szCs w:val="20"/>
              </w:rPr>
              <w:t>п</w:t>
            </w:r>
            <w:proofErr w:type="spellEnd"/>
            <w:proofErr w:type="gramEnd"/>
            <w:r w:rsidRPr="00892C7F">
              <w:rPr>
                <w:szCs w:val="20"/>
              </w:rPr>
              <w:t>/</w:t>
            </w:r>
            <w:proofErr w:type="spellStart"/>
            <w:r w:rsidRPr="00892C7F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7F" w:rsidRPr="00892C7F" w:rsidRDefault="00892C7F" w:rsidP="00892C7F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 xml:space="preserve">Ед. </w:t>
            </w:r>
            <w:proofErr w:type="spellStart"/>
            <w:r w:rsidRPr="00892C7F">
              <w:rPr>
                <w:b/>
                <w:szCs w:val="20"/>
              </w:rPr>
              <w:t>изм</w:t>
            </w:r>
            <w:proofErr w:type="spellEnd"/>
            <w:r w:rsidRPr="00892C7F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before="120" w:after="120"/>
              <w:jc w:val="center"/>
              <w:rPr>
                <w:b/>
                <w:szCs w:val="20"/>
              </w:rPr>
            </w:pPr>
            <w:r w:rsidRPr="00892C7F">
              <w:rPr>
                <w:b/>
                <w:szCs w:val="20"/>
              </w:rPr>
              <w:t>Значение</w:t>
            </w:r>
          </w:p>
        </w:tc>
      </w:tr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01-01-2023</w:t>
            </w:r>
          </w:p>
        </w:tc>
      </w:tr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92C7F">
              <w:rPr>
                <w:sz w:val="20"/>
                <w:szCs w:val="20"/>
              </w:rPr>
              <w:t>.02.2022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Юридическое лицо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ООО «Верхняя Волга»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892C7F">
              <w:rPr>
                <w:sz w:val="20"/>
                <w:szCs w:val="20"/>
              </w:rPr>
              <w:t>лица</w:t>
            </w:r>
            <w:proofErr w:type="gramStart"/>
            <w:r w:rsidRPr="00892C7F">
              <w:rPr>
                <w:sz w:val="20"/>
                <w:szCs w:val="20"/>
              </w:rPr>
              <w:t>,п</w:t>
            </w:r>
            <w:proofErr w:type="gramEnd"/>
            <w:r w:rsidRPr="00892C7F">
              <w:rPr>
                <w:sz w:val="20"/>
                <w:szCs w:val="20"/>
              </w:rPr>
              <w:t>ривлеченного</w:t>
            </w:r>
            <w:proofErr w:type="spellEnd"/>
            <w:r w:rsidRPr="00892C7F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ч.1 ст. 6.12 </w:t>
            </w:r>
            <w:proofErr w:type="spellStart"/>
            <w:r w:rsidRPr="00892C7F">
              <w:rPr>
                <w:sz w:val="20"/>
                <w:szCs w:val="20"/>
              </w:rPr>
              <w:t>КоАП</w:t>
            </w:r>
            <w:proofErr w:type="spellEnd"/>
            <w:r w:rsidRPr="00892C7F">
              <w:rPr>
                <w:sz w:val="20"/>
                <w:szCs w:val="20"/>
              </w:rPr>
              <w:t xml:space="preserve"> МО</w:t>
            </w:r>
          </w:p>
        </w:tc>
      </w:tr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контролирующего органа</w:t>
            </w:r>
          </w:p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</w:p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ТО </w:t>
            </w:r>
            <w:proofErr w:type="spellStart"/>
            <w:r w:rsidRPr="00892C7F">
              <w:rPr>
                <w:sz w:val="20"/>
                <w:szCs w:val="20"/>
              </w:rPr>
              <w:t>Госадмтехнадзора</w:t>
            </w:r>
            <w:proofErr w:type="spellEnd"/>
            <w:r w:rsidRPr="00892C7F">
              <w:rPr>
                <w:sz w:val="20"/>
                <w:szCs w:val="20"/>
              </w:rPr>
              <w:t xml:space="preserve"> по МО</w:t>
            </w:r>
          </w:p>
        </w:tc>
      </w:tr>
      <w:tr w:rsidR="00892C7F" w:rsidRPr="00892C7F" w:rsidTr="00892C7F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1</w:t>
            </w:r>
          </w:p>
        </w:tc>
      </w:tr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2D722E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 xml:space="preserve">Постановление о назначении административного наказания 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2D722E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92C7F" w:rsidRPr="00892C7F">
              <w:rPr>
                <w:sz w:val="20"/>
                <w:szCs w:val="20"/>
              </w:rPr>
              <w:t>.02.2022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92C7F" w:rsidRPr="00892C7F" w:rsidRDefault="00892C7F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№1/</w:t>
            </w:r>
            <w:r w:rsidR="002D722E">
              <w:rPr>
                <w:sz w:val="20"/>
                <w:szCs w:val="20"/>
              </w:rPr>
              <w:t>1691/25</w:t>
            </w:r>
          </w:p>
        </w:tc>
      </w:tr>
      <w:tr w:rsidR="00892C7F" w:rsidRPr="00892C7F" w:rsidTr="00892C7F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Постановление №1/</w:t>
            </w:r>
            <w:r w:rsidR="002D722E">
              <w:rPr>
                <w:sz w:val="20"/>
                <w:szCs w:val="20"/>
              </w:rPr>
              <w:t>1691/25</w:t>
            </w:r>
            <w:r w:rsidRPr="00892C7F">
              <w:rPr>
                <w:sz w:val="20"/>
                <w:szCs w:val="20"/>
              </w:rPr>
              <w:t xml:space="preserve"> о назначении административного наказания от </w:t>
            </w:r>
            <w:r w:rsidR="002D722E">
              <w:rPr>
                <w:sz w:val="20"/>
                <w:szCs w:val="20"/>
              </w:rPr>
              <w:t>22</w:t>
            </w:r>
            <w:r w:rsidRPr="00892C7F">
              <w:rPr>
                <w:sz w:val="20"/>
                <w:szCs w:val="20"/>
              </w:rPr>
              <w:t>.02.2022</w:t>
            </w:r>
          </w:p>
        </w:tc>
      </w:tr>
      <w:tr w:rsidR="00892C7F" w:rsidRPr="00892C7F" w:rsidTr="00892C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7F" w:rsidRPr="00892C7F" w:rsidRDefault="00892C7F" w:rsidP="00892C7F">
            <w:pPr>
              <w:spacing w:line="300" w:lineRule="auto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7F" w:rsidRPr="00892C7F" w:rsidRDefault="00892C7F" w:rsidP="00892C7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92C7F">
              <w:rPr>
                <w:sz w:val="20"/>
                <w:szCs w:val="20"/>
              </w:rPr>
              <w:t>Нарушения устранены</w:t>
            </w:r>
            <w:r w:rsidR="002D722E">
              <w:rPr>
                <w:sz w:val="20"/>
                <w:szCs w:val="20"/>
              </w:rPr>
              <w:t>, штраф оплачен</w:t>
            </w:r>
          </w:p>
        </w:tc>
      </w:tr>
    </w:tbl>
    <w:p w:rsidR="00141981" w:rsidRPr="001E7C1E" w:rsidRDefault="00141981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before="120" w:after="120"/>
              <w:jc w:val="center"/>
              <w:rPr>
                <w:szCs w:val="20"/>
              </w:rPr>
            </w:pPr>
            <w:r w:rsidRPr="002D722E">
              <w:rPr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D722E">
              <w:rPr>
                <w:szCs w:val="20"/>
              </w:rPr>
              <w:t>п</w:t>
            </w:r>
            <w:proofErr w:type="spellEnd"/>
            <w:proofErr w:type="gramEnd"/>
            <w:r w:rsidRPr="002D722E">
              <w:rPr>
                <w:szCs w:val="20"/>
              </w:rPr>
              <w:t>/</w:t>
            </w:r>
            <w:proofErr w:type="spellStart"/>
            <w:r w:rsidRPr="002D722E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81" w:rsidRPr="002D722E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2D722E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2D722E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before="120" w:after="120"/>
              <w:jc w:val="center"/>
              <w:rPr>
                <w:b/>
                <w:szCs w:val="20"/>
              </w:rPr>
            </w:pPr>
            <w:r w:rsidRPr="002D722E">
              <w:rPr>
                <w:b/>
                <w:szCs w:val="20"/>
              </w:rPr>
              <w:t>Значение</w:t>
            </w:r>
          </w:p>
        </w:tc>
      </w:tr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01-01-202</w:t>
            </w:r>
            <w:r w:rsidR="002D722E" w:rsidRPr="002D722E">
              <w:rPr>
                <w:sz w:val="20"/>
                <w:szCs w:val="20"/>
              </w:rPr>
              <w:t>3</w:t>
            </w:r>
          </w:p>
        </w:tc>
      </w:tr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0</w:t>
            </w:r>
            <w:r w:rsidR="002D722E" w:rsidRPr="002D722E">
              <w:rPr>
                <w:sz w:val="20"/>
                <w:szCs w:val="20"/>
              </w:rPr>
              <w:t>2</w:t>
            </w:r>
            <w:r w:rsidRPr="002D722E">
              <w:rPr>
                <w:sz w:val="20"/>
                <w:szCs w:val="20"/>
              </w:rPr>
              <w:t>.0</w:t>
            </w:r>
            <w:r w:rsidR="002D722E" w:rsidRPr="002D722E">
              <w:rPr>
                <w:sz w:val="20"/>
                <w:szCs w:val="20"/>
              </w:rPr>
              <w:t>3</w:t>
            </w:r>
            <w:r w:rsidRPr="002D722E">
              <w:rPr>
                <w:sz w:val="20"/>
                <w:szCs w:val="20"/>
              </w:rPr>
              <w:t>.202</w:t>
            </w:r>
            <w:r w:rsidR="002D722E" w:rsidRPr="002D722E">
              <w:rPr>
                <w:sz w:val="20"/>
                <w:szCs w:val="20"/>
              </w:rPr>
              <w:t>2</w:t>
            </w:r>
          </w:p>
        </w:tc>
      </w:tr>
      <w:tr w:rsidR="009E3A33" w:rsidRPr="002D722E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2D722E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Юридическое лицо</w:t>
            </w:r>
          </w:p>
        </w:tc>
      </w:tr>
      <w:tr w:rsidR="009E3A33" w:rsidRPr="002D722E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2D722E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ООО «Верхняя Волга»</w:t>
            </w:r>
          </w:p>
        </w:tc>
      </w:tr>
      <w:tr w:rsidR="009E3A33" w:rsidRPr="002D722E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2D722E" w:rsidRDefault="009E3A33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2D722E">
              <w:rPr>
                <w:sz w:val="20"/>
                <w:szCs w:val="20"/>
              </w:rPr>
              <w:t>лица</w:t>
            </w:r>
            <w:proofErr w:type="gramStart"/>
            <w:r w:rsidRPr="002D722E">
              <w:rPr>
                <w:sz w:val="20"/>
                <w:szCs w:val="20"/>
              </w:rPr>
              <w:t>,п</w:t>
            </w:r>
            <w:proofErr w:type="gramEnd"/>
            <w:r w:rsidRPr="002D722E">
              <w:rPr>
                <w:sz w:val="20"/>
                <w:szCs w:val="20"/>
              </w:rPr>
              <w:t>ривлеченного</w:t>
            </w:r>
            <w:proofErr w:type="spellEnd"/>
            <w:r w:rsidRPr="002D722E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2D722E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2D722E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ч.1 ст. 6.12</w:t>
            </w:r>
            <w:r w:rsidR="00141981" w:rsidRPr="002D722E">
              <w:rPr>
                <w:sz w:val="20"/>
                <w:szCs w:val="20"/>
              </w:rPr>
              <w:t xml:space="preserve"> </w:t>
            </w:r>
            <w:proofErr w:type="spellStart"/>
            <w:r w:rsidR="00141981" w:rsidRPr="002D722E">
              <w:rPr>
                <w:sz w:val="20"/>
                <w:szCs w:val="20"/>
              </w:rPr>
              <w:t>КоАП</w:t>
            </w:r>
            <w:proofErr w:type="spellEnd"/>
            <w:r w:rsidR="00141981" w:rsidRPr="002D722E">
              <w:rPr>
                <w:sz w:val="20"/>
                <w:szCs w:val="20"/>
              </w:rPr>
              <w:t xml:space="preserve"> МО</w:t>
            </w:r>
          </w:p>
        </w:tc>
      </w:tr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аименование контролирующего органа</w:t>
            </w:r>
          </w:p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ТО </w:t>
            </w:r>
            <w:proofErr w:type="spellStart"/>
            <w:r w:rsidRPr="002D722E">
              <w:rPr>
                <w:sz w:val="20"/>
                <w:szCs w:val="20"/>
              </w:rPr>
              <w:t>Госадмтехнадзора</w:t>
            </w:r>
            <w:proofErr w:type="spellEnd"/>
            <w:r w:rsidRPr="002D722E">
              <w:rPr>
                <w:sz w:val="20"/>
                <w:szCs w:val="20"/>
              </w:rPr>
              <w:t xml:space="preserve"> по МО</w:t>
            </w:r>
          </w:p>
        </w:tc>
      </w:tr>
      <w:tr w:rsidR="00141981" w:rsidRPr="002D722E" w:rsidTr="0014198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1</w:t>
            </w:r>
          </w:p>
        </w:tc>
      </w:tr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2D722E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15 000</w:t>
            </w:r>
          </w:p>
        </w:tc>
      </w:tr>
      <w:tr w:rsidR="00141981" w:rsidRPr="002D722E" w:rsidTr="0014198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Постановление </w:t>
            </w:r>
            <w:r w:rsidR="002D722E" w:rsidRPr="002D722E">
              <w:rPr>
                <w:sz w:val="20"/>
                <w:szCs w:val="20"/>
              </w:rPr>
              <w:t>о назначении административного наказания</w:t>
            </w:r>
            <w:r w:rsidRPr="002D722E">
              <w:rPr>
                <w:sz w:val="20"/>
                <w:szCs w:val="20"/>
              </w:rPr>
              <w:t xml:space="preserve"> </w:t>
            </w:r>
          </w:p>
        </w:tc>
      </w:tr>
      <w:tr w:rsidR="00141981" w:rsidRPr="002D722E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2D722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0</w:t>
            </w:r>
            <w:r w:rsidR="002D722E" w:rsidRPr="002D722E">
              <w:rPr>
                <w:sz w:val="20"/>
                <w:szCs w:val="20"/>
              </w:rPr>
              <w:t>2</w:t>
            </w:r>
            <w:r w:rsidRPr="002D722E">
              <w:rPr>
                <w:sz w:val="20"/>
                <w:szCs w:val="20"/>
              </w:rPr>
              <w:t>.0</w:t>
            </w:r>
            <w:r w:rsidR="002D722E" w:rsidRPr="002D722E">
              <w:rPr>
                <w:sz w:val="20"/>
                <w:szCs w:val="20"/>
              </w:rPr>
              <w:t>3</w:t>
            </w:r>
            <w:r w:rsidRPr="002D722E">
              <w:rPr>
                <w:sz w:val="20"/>
                <w:szCs w:val="20"/>
              </w:rPr>
              <w:t>.202</w:t>
            </w:r>
            <w:r w:rsidR="002D722E" w:rsidRPr="002D722E">
              <w:rPr>
                <w:sz w:val="20"/>
                <w:szCs w:val="20"/>
              </w:rPr>
              <w:t>2</w:t>
            </w:r>
          </w:p>
        </w:tc>
      </w:tr>
      <w:tr w:rsidR="00141981" w:rsidRPr="002D722E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1981" w:rsidRPr="002D722E" w:rsidRDefault="002D722E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№1/357/63</w:t>
            </w:r>
          </w:p>
        </w:tc>
      </w:tr>
      <w:tr w:rsidR="00141981" w:rsidRPr="002D722E" w:rsidTr="0014198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Постановление </w:t>
            </w:r>
            <w:r w:rsidR="002D722E" w:rsidRPr="002D722E">
              <w:rPr>
                <w:sz w:val="20"/>
                <w:szCs w:val="20"/>
              </w:rPr>
              <w:t>№1/357/63 о назначении административного наказания от 02</w:t>
            </w:r>
            <w:r w:rsidRPr="002D722E">
              <w:rPr>
                <w:sz w:val="20"/>
                <w:szCs w:val="20"/>
              </w:rPr>
              <w:t>.0</w:t>
            </w:r>
            <w:r w:rsidR="002D722E" w:rsidRPr="002D722E">
              <w:rPr>
                <w:sz w:val="20"/>
                <w:szCs w:val="20"/>
              </w:rPr>
              <w:t>3</w:t>
            </w:r>
            <w:r w:rsidRPr="002D722E">
              <w:rPr>
                <w:sz w:val="20"/>
                <w:szCs w:val="20"/>
              </w:rPr>
              <w:t>.202</w:t>
            </w:r>
            <w:r w:rsidR="002D722E" w:rsidRPr="002D722E">
              <w:rPr>
                <w:sz w:val="20"/>
                <w:szCs w:val="20"/>
              </w:rPr>
              <w:t>2</w:t>
            </w:r>
          </w:p>
        </w:tc>
      </w:tr>
      <w:tr w:rsidR="00141981" w:rsidRPr="002D722E" w:rsidTr="001419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981" w:rsidRPr="002D722E" w:rsidRDefault="00141981" w:rsidP="00141981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81" w:rsidRPr="002D722E" w:rsidRDefault="00141981" w:rsidP="0014198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арушения устранены</w:t>
            </w:r>
            <w:r w:rsidR="002D722E" w:rsidRPr="002D722E">
              <w:rPr>
                <w:sz w:val="20"/>
                <w:szCs w:val="20"/>
              </w:rPr>
              <w:t>, штраф оплачен</w:t>
            </w:r>
          </w:p>
        </w:tc>
      </w:tr>
    </w:tbl>
    <w:p w:rsidR="00E853D4" w:rsidRDefault="00E853D4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before="120" w:after="120"/>
              <w:jc w:val="center"/>
              <w:rPr>
                <w:szCs w:val="20"/>
              </w:rPr>
            </w:pPr>
            <w:r w:rsidRPr="002D722E">
              <w:rPr>
                <w:szCs w:val="20"/>
              </w:rPr>
              <w:t xml:space="preserve">№ </w:t>
            </w:r>
            <w:proofErr w:type="spellStart"/>
            <w:proofErr w:type="gramStart"/>
            <w:r w:rsidRPr="002D722E">
              <w:rPr>
                <w:szCs w:val="20"/>
              </w:rPr>
              <w:t>п</w:t>
            </w:r>
            <w:proofErr w:type="spellEnd"/>
            <w:proofErr w:type="gramEnd"/>
            <w:r w:rsidRPr="002D722E">
              <w:rPr>
                <w:szCs w:val="20"/>
              </w:rPr>
              <w:t>/</w:t>
            </w:r>
            <w:proofErr w:type="spellStart"/>
            <w:r w:rsidRPr="002D722E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A" w:rsidRPr="002D722E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2D722E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2D722E">
              <w:rPr>
                <w:b/>
                <w:szCs w:val="20"/>
              </w:rPr>
              <w:t xml:space="preserve">Ед. </w:t>
            </w:r>
            <w:proofErr w:type="spellStart"/>
            <w:r w:rsidRPr="002D722E">
              <w:rPr>
                <w:b/>
                <w:szCs w:val="20"/>
              </w:rPr>
              <w:t>изм</w:t>
            </w:r>
            <w:proofErr w:type="spellEnd"/>
            <w:r w:rsidRPr="002D722E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2D722E">
              <w:rPr>
                <w:b/>
                <w:szCs w:val="20"/>
              </w:rPr>
              <w:t>Значение</w:t>
            </w:r>
          </w:p>
        </w:tc>
      </w:tr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01-01-2023</w:t>
            </w:r>
          </w:p>
        </w:tc>
      </w:tr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02.03.2022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Юридическое лицо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ООО «Верхняя Волга»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2D722E">
              <w:rPr>
                <w:sz w:val="20"/>
                <w:szCs w:val="20"/>
              </w:rPr>
              <w:t>лица</w:t>
            </w:r>
            <w:proofErr w:type="gramStart"/>
            <w:r w:rsidRPr="002D722E">
              <w:rPr>
                <w:sz w:val="20"/>
                <w:szCs w:val="20"/>
              </w:rPr>
              <w:t>,п</w:t>
            </w:r>
            <w:proofErr w:type="gramEnd"/>
            <w:r w:rsidRPr="002D722E">
              <w:rPr>
                <w:sz w:val="20"/>
                <w:szCs w:val="20"/>
              </w:rPr>
              <w:t>ривлеченного</w:t>
            </w:r>
            <w:proofErr w:type="spellEnd"/>
            <w:r w:rsidRPr="002D722E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ст. 6.</w:t>
            </w:r>
            <w:r>
              <w:rPr>
                <w:sz w:val="20"/>
                <w:szCs w:val="20"/>
              </w:rPr>
              <w:t>13</w:t>
            </w:r>
            <w:r w:rsidRPr="002D722E">
              <w:rPr>
                <w:sz w:val="20"/>
                <w:szCs w:val="20"/>
              </w:rPr>
              <w:t xml:space="preserve"> </w:t>
            </w:r>
            <w:proofErr w:type="spellStart"/>
            <w:r w:rsidRPr="002D722E">
              <w:rPr>
                <w:sz w:val="20"/>
                <w:szCs w:val="20"/>
              </w:rPr>
              <w:t>КоАП</w:t>
            </w:r>
            <w:proofErr w:type="spellEnd"/>
            <w:r w:rsidRPr="002D722E">
              <w:rPr>
                <w:sz w:val="20"/>
                <w:szCs w:val="20"/>
              </w:rPr>
              <w:t xml:space="preserve"> МО</w:t>
            </w:r>
          </w:p>
        </w:tc>
      </w:tr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аименование контролирующего органа</w:t>
            </w:r>
          </w:p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ТО </w:t>
            </w:r>
            <w:proofErr w:type="spellStart"/>
            <w:r w:rsidRPr="002D722E">
              <w:rPr>
                <w:sz w:val="20"/>
                <w:szCs w:val="20"/>
              </w:rPr>
              <w:t>Госадмтехнадзора</w:t>
            </w:r>
            <w:proofErr w:type="spellEnd"/>
            <w:r w:rsidRPr="002D722E">
              <w:rPr>
                <w:sz w:val="20"/>
                <w:szCs w:val="20"/>
              </w:rPr>
              <w:t xml:space="preserve"> по МО</w:t>
            </w:r>
          </w:p>
        </w:tc>
      </w:tr>
      <w:tr w:rsidR="0067319A" w:rsidRPr="002D722E" w:rsidTr="0067319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1</w:t>
            </w:r>
          </w:p>
        </w:tc>
      </w:tr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15 000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 xml:space="preserve">Постановление о назначении административного наказания 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02.03.2022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№1/357/6</w:t>
            </w:r>
            <w:r>
              <w:rPr>
                <w:sz w:val="20"/>
                <w:szCs w:val="20"/>
              </w:rPr>
              <w:t>2</w:t>
            </w:r>
          </w:p>
        </w:tc>
      </w:tr>
      <w:tr w:rsidR="0067319A" w:rsidRPr="002D722E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Постановление №1/357/6</w:t>
            </w:r>
            <w:r>
              <w:rPr>
                <w:sz w:val="20"/>
                <w:szCs w:val="20"/>
              </w:rPr>
              <w:t>2</w:t>
            </w:r>
            <w:r w:rsidRPr="002D722E">
              <w:rPr>
                <w:sz w:val="20"/>
                <w:szCs w:val="20"/>
              </w:rPr>
              <w:t xml:space="preserve"> о назнач</w:t>
            </w:r>
            <w:r>
              <w:rPr>
                <w:sz w:val="20"/>
                <w:szCs w:val="20"/>
              </w:rPr>
              <w:t>ении административного наказания</w:t>
            </w:r>
            <w:r w:rsidRPr="002D722E">
              <w:rPr>
                <w:sz w:val="20"/>
                <w:szCs w:val="20"/>
              </w:rPr>
              <w:t xml:space="preserve"> от 02.03.2022</w:t>
            </w:r>
          </w:p>
        </w:tc>
      </w:tr>
      <w:tr w:rsidR="0067319A" w:rsidRPr="002D722E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2D722E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2D722E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2D722E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7319A" w:rsidRDefault="0067319A">
      <w:pPr>
        <w:rPr>
          <w:color w:val="FF0000"/>
        </w:rPr>
      </w:pPr>
    </w:p>
    <w:p w:rsidR="0067319A" w:rsidRPr="001E7C1E" w:rsidRDefault="0067319A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spellStart"/>
            <w:proofErr w:type="gramStart"/>
            <w:r w:rsidRPr="0067319A">
              <w:rPr>
                <w:szCs w:val="20"/>
              </w:rPr>
              <w:t>п</w:t>
            </w:r>
            <w:proofErr w:type="spellEnd"/>
            <w:proofErr w:type="gramEnd"/>
            <w:r w:rsidRPr="0067319A">
              <w:rPr>
                <w:szCs w:val="20"/>
              </w:rPr>
              <w:t>/</w:t>
            </w:r>
            <w:proofErr w:type="spellStart"/>
            <w:r w:rsidRPr="0067319A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33" w:rsidRPr="0067319A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</w:t>
            </w:r>
            <w:r w:rsidR="0067319A" w:rsidRPr="0067319A">
              <w:rPr>
                <w:sz w:val="20"/>
                <w:szCs w:val="20"/>
              </w:rPr>
              <w:t>3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 w:rsidR="0067319A" w:rsidRPr="0067319A">
              <w:rPr>
                <w:sz w:val="20"/>
                <w:szCs w:val="20"/>
              </w:rPr>
              <w:t>2</w:t>
            </w:r>
            <w:r w:rsidRPr="0067319A">
              <w:rPr>
                <w:sz w:val="20"/>
                <w:szCs w:val="20"/>
              </w:rPr>
              <w:t>.0</w:t>
            </w:r>
            <w:r w:rsidR="0067319A" w:rsidRPr="0067319A"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>.202</w:t>
            </w:r>
            <w:r w:rsidR="0067319A" w:rsidRPr="0067319A">
              <w:rPr>
                <w:sz w:val="20"/>
                <w:szCs w:val="20"/>
              </w:rPr>
              <w:t>2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лжностное лицо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 w:rsidRPr="0067319A">
              <w:rPr>
                <w:sz w:val="20"/>
                <w:szCs w:val="20"/>
              </w:rPr>
              <w:t>Леденев</w:t>
            </w:r>
            <w:proofErr w:type="gramEnd"/>
            <w:r w:rsidRPr="0067319A"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Главный инженер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т. 6.13 КоАП МО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О </w:t>
            </w:r>
            <w:proofErr w:type="spellStart"/>
            <w:r w:rsidRPr="0067319A">
              <w:rPr>
                <w:sz w:val="20"/>
                <w:szCs w:val="20"/>
              </w:rPr>
              <w:t>Госадмтехнадзора</w:t>
            </w:r>
            <w:proofErr w:type="spellEnd"/>
            <w:r w:rsidRPr="0067319A">
              <w:rPr>
                <w:sz w:val="20"/>
                <w:szCs w:val="20"/>
              </w:rPr>
              <w:t xml:space="preserve"> по МО</w:t>
            </w:r>
          </w:p>
        </w:tc>
      </w:tr>
      <w:tr w:rsidR="009E3A33" w:rsidRPr="0067319A" w:rsidTr="009E3A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5000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Постановление </w:t>
            </w:r>
            <w:r w:rsidR="0067319A" w:rsidRPr="0067319A"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 w:rsidR="0067319A" w:rsidRPr="0067319A">
              <w:rPr>
                <w:sz w:val="20"/>
                <w:szCs w:val="20"/>
              </w:rPr>
              <w:t>2</w:t>
            </w:r>
            <w:r w:rsidRPr="0067319A">
              <w:rPr>
                <w:sz w:val="20"/>
                <w:szCs w:val="20"/>
              </w:rPr>
              <w:t>.0</w:t>
            </w:r>
            <w:r w:rsidR="0067319A" w:rsidRPr="0067319A"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>.202</w:t>
            </w:r>
            <w:r w:rsidR="0067319A" w:rsidRPr="0067319A">
              <w:rPr>
                <w:sz w:val="20"/>
                <w:szCs w:val="20"/>
              </w:rPr>
              <w:t>2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1/357/</w:t>
            </w:r>
            <w:r w:rsidR="0067319A" w:rsidRPr="0067319A">
              <w:rPr>
                <w:sz w:val="20"/>
                <w:szCs w:val="20"/>
              </w:rPr>
              <w:t>64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Постановление </w:t>
            </w:r>
            <w:r w:rsidR="0067319A" w:rsidRPr="0067319A">
              <w:rPr>
                <w:sz w:val="20"/>
                <w:szCs w:val="20"/>
              </w:rPr>
              <w:t>№1/357/64 о назначении административного наказания от 02.03.2022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</w:t>
            </w:r>
            <w:r w:rsidR="0067319A" w:rsidRPr="0067319A">
              <w:rPr>
                <w:sz w:val="20"/>
                <w:szCs w:val="20"/>
              </w:rPr>
              <w:t>, штраф оплачен</w:t>
            </w:r>
          </w:p>
        </w:tc>
      </w:tr>
    </w:tbl>
    <w:p w:rsidR="00141981" w:rsidRPr="001E7C1E" w:rsidRDefault="00141981">
      <w:pPr>
        <w:rPr>
          <w:color w:val="FF0000"/>
        </w:rPr>
      </w:pPr>
    </w:p>
    <w:p w:rsidR="009E3A33" w:rsidRPr="001E7C1E" w:rsidRDefault="009E3A33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gramStart"/>
            <w:r w:rsidRPr="0067319A">
              <w:rPr>
                <w:szCs w:val="20"/>
              </w:rPr>
              <w:t>п</w:t>
            </w:r>
            <w:proofErr w:type="gramEnd"/>
            <w:r w:rsidRPr="0067319A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33" w:rsidRPr="0067319A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</w:t>
            </w:r>
            <w:r w:rsidR="0067319A" w:rsidRPr="0067319A">
              <w:rPr>
                <w:sz w:val="20"/>
                <w:szCs w:val="20"/>
              </w:rPr>
              <w:t>3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 w:rsidR="0067319A" w:rsidRPr="0067319A">
              <w:rPr>
                <w:sz w:val="20"/>
                <w:szCs w:val="20"/>
              </w:rPr>
              <w:t>5</w:t>
            </w:r>
            <w:r w:rsidRPr="0067319A">
              <w:rPr>
                <w:sz w:val="20"/>
                <w:szCs w:val="20"/>
              </w:rPr>
              <w:t>.0</w:t>
            </w:r>
            <w:r w:rsidR="0067319A" w:rsidRPr="0067319A"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>.202</w:t>
            </w:r>
            <w:r w:rsidR="0067319A" w:rsidRPr="0067319A">
              <w:rPr>
                <w:sz w:val="20"/>
                <w:szCs w:val="20"/>
              </w:rPr>
              <w:t>2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т. 6.1</w:t>
            </w:r>
            <w:r w:rsidR="0067319A" w:rsidRPr="0067319A">
              <w:rPr>
                <w:sz w:val="20"/>
                <w:szCs w:val="20"/>
              </w:rPr>
              <w:t>5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МО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О </w:t>
            </w:r>
            <w:proofErr w:type="spellStart"/>
            <w:r w:rsidRPr="0067319A">
              <w:rPr>
                <w:sz w:val="20"/>
                <w:szCs w:val="20"/>
              </w:rPr>
              <w:t>Госадмтехнадзора</w:t>
            </w:r>
            <w:proofErr w:type="spellEnd"/>
            <w:r w:rsidRPr="0067319A">
              <w:rPr>
                <w:sz w:val="20"/>
                <w:szCs w:val="20"/>
              </w:rPr>
              <w:t xml:space="preserve"> по МО</w:t>
            </w:r>
          </w:p>
        </w:tc>
      </w:tr>
      <w:tr w:rsidR="009E3A33" w:rsidRPr="0067319A" w:rsidTr="009E3A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67319A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2 000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Постановление </w:t>
            </w:r>
            <w:r w:rsidR="0067319A" w:rsidRPr="0067319A"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 w:rsidR="0067319A" w:rsidRPr="0067319A">
              <w:rPr>
                <w:sz w:val="20"/>
                <w:szCs w:val="20"/>
              </w:rPr>
              <w:t>5</w:t>
            </w:r>
            <w:r w:rsidRPr="0067319A">
              <w:rPr>
                <w:sz w:val="20"/>
                <w:szCs w:val="20"/>
              </w:rPr>
              <w:t>.0</w:t>
            </w:r>
            <w:r w:rsidR="0067319A" w:rsidRPr="0067319A"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>.202</w:t>
            </w:r>
            <w:r w:rsidR="0067319A" w:rsidRPr="0067319A">
              <w:rPr>
                <w:sz w:val="20"/>
                <w:szCs w:val="20"/>
              </w:rPr>
              <w:t>2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3A33" w:rsidRPr="0067319A" w:rsidRDefault="009E3A33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1/</w:t>
            </w:r>
            <w:r w:rsidR="0067319A" w:rsidRPr="0067319A">
              <w:rPr>
                <w:sz w:val="20"/>
                <w:szCs w:val="20"/>
              </w:rPr>
              <w:t>1691/37</w:t>
            </w:r>
          </w:p>
        </w:tc>
      </w:tr>
      <w:tr w:rsidR="009E3A33" w:rsidRPr="0067319A" w:rsidTr="009E3A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</w:t>
            </w:r>
            <w:r w:rsidR="0067319A" w:rsidRPr="0067319A">
              <w:rPr>
                <w:sz w:val="20"/>
                <w:szCs w:val="20"/>
              </w:rPr>
              <w:t xml:space="preserve"> №1/1691/37 </w:t>
            </w:r>
            <w:r w:rsidRPr="0067319A">
              <w:rPr>
                <w:sz w:val="20"/>
                <w:szCs w:val="20"/>
              </w:rPr>
              <w:t xml:space="preserve"> </w:t>
            </w:r>
            <w:r w:rsidR="0067319A" w:rsidRPr="0067319A">
              <w:rPr>
                <w:sz w:val="20"/>
                <w:szCs w:val="20"/>
              </w:rPr>
              <w:t>о назначении административного наказания от 05.03.2022</w:t>
            </w:r>
          </w:p>
        </w:tc>
      </w:tr>
      <w:tr w:rsidR="009E3A33" w:rsidRPr="0067319A" w:rsidTr="009E3A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A33" w:rsidRPr="0067319A" w:rsidRDefault="009E3A33" w:rsidP="009E3A33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3" w:rsidRPr="0067319A" w:rsidRDefault="009E3A33" w:rsidP="009E3A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</w:t>
            </w:r>
            <w:r w:rsidR="0067319A" w:rsidRPr="0067319A">
              <w:rPr>
                <w:sz w:val="20"/>
                <w:szCs w:val="20"/>
              </w:rPr>
              <w:t>, штраф оплачен</w:t>
            </w:r>
          </w:p>
        </w:tc>
      </w:tr>
    </w:tbl>
    <w:p w:rsidR="009E3A33" w:rsidRPr="001E7C1E" w:rsidRDefault="009E3A33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spellStart"/>
            <w:proofErr w:type="gramStart"/>
            <w:r w:rsidRPr="0067319A">
              <w:rPr>
                <w:szCs w:val="20"/>
              </w:rPr>
              <w:t>п</w:t>
            </w:r>
            <w:proofErr w:type="spellEnd"/>
            <w:proofErr w:type="gramEnd"/>
            <w:r w:rsidRPr="0067319A">
              <w:rPr>
                <w:szCs w:val="20"/>
              </w:rPr>
              <w:t>/</w:t>
            </w:r>
            <w:proofErr w:type="spellStart"/>
            <w:r w:rsidRPr="0067319A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 xml:space="preserve">Ед. </w:t>
            </w:r>
            <w:proofErr w:type="spellStart"/>
            <w:r w:rsidRPr="0067319A">
              <w:rPr>
                <w:b/>
                <w:szCs w:val="20"/>
              </w:rPr>
              <w:t>изм</w:t>
            </w:r>
            <w:proofErr w:type="spellEnd"/>
            <w:r w:rsidRPr="0067319A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3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т. 6.1</w:t>
            </w:r>
            <w:r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МО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О </w:t>
            </w:r>
            <w:proofErr w:type="spellStart"/>
            <w:r w:rsidRPr="0067319A">
              <w:rPr>
                <w:sz w:val="20"/>
                <w:szCs w:val="20"/>
              </w:rPr>
              <w:t>Госадмтехнадзора</w:t>
            </w:r>
            <w:proofErr w:type="spellEnd"/>
            <w:r w:rsidRPr="0067319A">
              <w:rPr>
                <w:sz w:val="20"/>
                <w:szCs w:val="20"/>
              </w:rPr>
              <w:t xml:space="preserve"> по МО</w:t>
            </w:r>
          </w:p>
        </w:tc>
      </w:tr>
      <w:tr w:rsidR="0067319A" w:rsidRPr="0067319A" w:rsidTr="0067319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7319A">
              <w:rPr>
                <w:sz w:val="20"/>
                <w:szCs w:val="20"/>
              </w:rPr>
              <w:t xml:space="preserve"> 000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о назначении административного наказания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1691/5</w:t>
            </w:r>
            <w:r w:rsidRPr="0067319A">
              <w:rPr>
                <w:sz w:val="20"/>
                <w:szCs w:val="20"/>
              </w:rPr>
              <w:t>7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№1/</w:t>
            </w:r>
            <w:r>
              <w:rPr>
                <w:sz w:val="20"/>
                <w:szCs w:val="20"/>
              </w:rPr>
              <w:t>1691/5</w:t>
            </w:r>
            <w:r w:rsidRPr="0067319A">
              <w:rPr>
                <w:sz w:val="20"/>
                <w:szCs w:val="20"/>
              </w:rPr>
              <w:t>7  о назначении административного наказания</w:t>
            </w:r>
            <w:r>
              <w:rPr>
                <w:sz w:val="20"/>
                <w:szCs w:val="20"/>
              </w:rPr>
              <w:t xml:space="preserve"> от 24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9E3A33" w:rsidRDefault="009E3A33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spellStart"/>
            <w:proofErr w:type="gramStart"/>
            <w:r w:rsidRPr="0067319A">
              <w:rPr>
                <w:szCs w:val="20"/>
              </w:rPr>
              <w:t>п</w:t>
            </w:r>
            <w:proofErr w:type="spellEnd"/>
            <w:proofErr w:type="gramEnd"/>
            <w:r w:rsidRPr="0067319A">
              <w:rPr>
                <w:szCs w:val="20"/>
              </w:rPr>
              <w:t>/</w:t>
            </w:r>
            <w:proofErr w:type="spellStart"/>
            <w:r w:rsidRPr="0067319A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 xml:space="preserve">Ед. </w:t>
            </w:r>
            <w:proofErr w:type="spellStart"/>
            <w:r w:rsidRPr="0067319A">
              <w:rPr>
                <w:b/>
                <w:szCs w:val="20"/>
              </w:rPr>
              <w:t>изм</w:t>
            </w:r>
            <w:proofErr w:type="spellEnd"/>
            <w:r w:rsidRPr="0067319A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3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т. 6.1</w:t>
            </w:r>
            <w:r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МО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О </w:t>
            </w:r>
            <w:proofErr w:type="spellStart"/>
            <w:r w:rsidRPr="0067319A">
              <w:rPr>
                <w:sz w:val="20"/>
                <w:szCs w:val="20"/>
              </w:rPr>
              <w:t>Госадмтехнадзора</w:t>
            </w:r>
            <w:proofErr w:type="spellEnd"/>
            <w:r w:rsidRPr="0067319A">
              <w:rPr>
                <w:sz w:val="20"/>
                <w:szCs w:val="20"/>
              </w:rPr>
              <w:t xml:space="preserve"> по МО</w:t>
            </w:r>
          </w:p>
        </w:tc>
      </w:tr>
      <w:tr w:rsidR="0067319A" w:rsidRPr="0067319A" w:rsidTr="0067319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67319A">
              <w:rPr>
                <w:sz w:val="20"/>
                <w:szCs w:val="20"/>
              </w:rPr>
              <w:t>000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о назначении административного наказания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/64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№1/</w:t>
            </w:r>
            <w:r>
              <w:rPr>
                <w:sz w:val="20"/>
                <w:szCs w:val="20"/>
              </w:rPr>
              <w:t>357/64</w:t>
            </w:r>
            <w:r w:rsidRPr="0067319A">
              <w:rPr>
                <w:sz w:val="20"/>
                <w:szCs w:val="20"/>
              </w:rPr>
              <w:t xml:space="preserve">  о назначении административного наказания</w:t>
            </w:r>
            <w:r>
              <w:rPr>
                <w:sz w:val="20"/>
                <w:szCs w:val="20"/>
              </w:rPr>
              <w:t xml:space="preserve"> от 22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67319A" w:rsidRDefault="0067319A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spellStart"/>
            <w:proofErr w:type="gramStart"/>
            <w:r w:rsidRPr="0067319A">
              <w:rPr>
                <w:szCs w:val="20"/>
              </w:rPr>
              <w:t>п</w:t>
            </w:r>
            <w:proofErr w:type="spellEnd"/>
            <w:proofErr w:type="gramEnd"/>
            <w:r w:rsidRPr="0067319A">
              <w:rPr>
                <w:szCs w:val="20"/>
              </w:rPr>
              <w:t>/</w:t>
            </w:r>
            <w:proofErr w:type="spellStart"/>
            <w:r w:rsidRPr="0067319A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 xml:space="preserve">Ед. </w:t>
            </w:r>
            <w:proofErr w:type="spellStart"/>
            <w:r w:rsidRPr="0067319A">
              <w:rPr>
                <w:b/>
                <w:szCs w:val="20"/>
              </w:rPr>
              <w:t>изм</w:t>
            </w:r>
            <w:proofErr w:type="spellEnd"/>
            <w:r w:rsidRPr="0067319A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3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т. 6.1</w:t>
            </w:r>
            <w:r>
              <w:rPr>
                <w:sz w:val="20"/>
                <w:szCs w:val="20"/>
              </w:rPr>
              <w:t>3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МО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О </w:t>
            </w:r>
            <w:proofErr w:type="spellStart"/>
            <w:r w:rsidRPr="0067319A">
              <w:rPr>
                <w:sz w:val="20"/>
                <w:szCs w:val="20"/>
              </w:rPr>
              <w:t>Госадмтехнадзора</w:t>
            </w:r>
            <w:proofErr w:type="spellEnd"/>
            <w:r w:rsidRPr="0067319A">
              <w:rPr>
                <w:sz w:val="20"/>
                <w:szCs w:val="20"/>
              </w:rPr>
              <w:t xml:space="preserve"> по МО</w:t>
            </w:r>
          </w:p>
        </w:tc>
      </w:tr>
      <w:tr w:rsidR="0067319A" w:rsidRPr="0067319A" w:rsidTr="0067319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о назначении административного наказания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/65</w:t>
            </w:r>
          </w:p>
        </w:tc>
      </w:tr>
      <w:tr w:rsidR="0067319A" w:rsidRPr="0067319A" w:rsidTr="0067319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№1/</w:t>
            </w:r>
            <w:r>
              <w:rPr>
                <w:sz w:val="20"/>
                <w:szCs w:val="20"/>
              </w:rPr>
              <w:t>357/65</w:t>
            </w:r>
            <w:r w:rsidRPr="0067319A">
              <w:rPr>
                <w:sz w:val="20"/>
                <w:szCs w:val="20"/>
              </w:rPr>
              <w:t xml:space="preserve">  о назначении административного наказания</w:t>
            </w:r>
            <w:r>
              <w:rPr>
                <w:sz w:val="20"/>
                <w:szCs w:val="20"/>
              </w:rPr>
              <w:t xml:space="preserve"> от 22</w:t>
            </w:r>
            <w:r w:rsidRPr="0067319A">
              <w:rPr>
                <w:sz w:val="20"/>
                <w:szCs w:val="20"/>
              </w:rPr>
              <w:t>.03.2022</w:t>
            </w:r>
          </w:p>
        </w:tc>
      </w:tr>
      <w:tr w:rsidR="0067319A" w:rsidRPr="0067319A" w:rsidTr="006731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9A" w:rsidRPr="0067319A" w:rsidRDefault="0067319A" w:rsidP="0067319A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67319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A" w:rsidRPr="0067319A" w:rsidRDefault="0067319A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7319A" w:rsidRDefault="0067319A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spellStart"/>
            <w:proofErr w:type="gramStart"/>
            <w:r w:rsidRPr="0067319A">
              <w:rPr>
                <w:szCs w:val="20"/>
              </w:rPr>
              <w:t>п</w:t>
            </w:r>
            <w:proofErr w:type="spellEnd"/>
            <w:proofErr w:type="gramEnd"/>
            <w:r w:rsidRPr="0067319A">
              <w:rPr>
                <w:szCs w:val="20"/>
              </w:rPr>
              <w:t>/</w:t>
            </w:r>
            <w:proofErr w:type="spellStart"/>
            <w:r w:rsidRPr="0067319A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12" w:rsidRPr="0067319A" w:rsidRDefault="00880612" w:rsidP="00880612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 xml:space="preserve">Ед. </w:t>
            </w:r>
            <w:proofErr w:type="spellStart"/>
            <w:r w:rsidRPr="0067319A">
              <w:rPr>
                <w:b/>
                <w:szCs w:val="20"/>
              </w:rPr>
              <w:t>изм</w:t>
            </w:r>
            <w:proofErr w:type="spellEnd"/>
            <w:r w:rsidRPr="0067319A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3</w:t>
            </w:r>
          </w:p>
        </w:tc>
      </w:tr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4</w:t>
            </w:r>
            <w:r w:rsidRPr="0067319A">
              <w:rPr>
                <w:sz w:val="20"/>
                <w:szCs w:val="20"/>
              </w:rPr>
              <w:t>.2022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2 </w:t>
            </w:r>
            <w:r w:rsidRPr="0067319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4.1.3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</w:p>
        </w:tc>
      </w:tr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880612" w:rsidRPr="0067319A" w:rsidTr="00880612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67319A">
              <w:rPr>
                <w:sz w:val="20"/>
                <w:szCs w:val="20"/>
              </w:rPr>
              <w:t xml:space="preserve"> 000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по делу об административном правонарушении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Pr="0067319A">
              <w:rPr>
                <w:sz w:val="20"/>
                <w:szCs w:val="20"/>
              </w:rPr>
              <w:t>.2022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08ВХ/03-499-6-1-2022</w:t>
            </w:r>
          </w:p>
        </w:tc>
      </w:tr>
      <w:tr w:rsidR="00880612" w:rsidRPr="0067319A" w:rsidTr="00880612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№</w:t>
            </w:r>
            <w:r>
              <w:rPr>
                <w:sz w:val="20"/>
                <w:szCs w:val="20"/>
              </w:rPr>
              <w:t>08ВХ/03-499-6-1-2022 по делу об административном правонарушении от 07.04.2022</w:t>
            </w:r>
          </w:p>
        </w:tc>
      </w:tr>
      <w:tr w:rsidR="00880612" w:rsidRPr="0067319A" w:rsidTr="008806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12" w:rsidRPr="0067319A" w:rsidRDefault="00880612" w:rsidP="00880612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2" w:rsidRPr="0067319A" w:rsidRDefault="00880612" w:rsidP="0088061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A14FE6" w:rsidRDefault="00A14FE6" w:rsidP="00A14FE6">
            <w:pPr>
              <w:pStyle w:val="af8"/>
              <w:spacing w:line="300" w:lineRule="auto"/>
              <w:ind w:left="313" w:hanging="360"/>
              <w:rPr>
                <w:sz w:val="20"/>
                <w:szCs w:val="20"/>
              </w:rPr>
            </w:pPr>
            <w:r w:rsidRPr="00A14FE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14FE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4FE6">
              <w:rPr>
                <w:sz w:val="20"/>
                <w:szCs w:val="20"/>
              </w:rPr>
              <w:t>/</w:t>
            </w:r>
            <w:proofErr w:type="spellStart"/>
            <w:r w:rsidRPr="00A14FE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A14FE6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A14FE6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A14FE6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A14FE6">
              <w:rPr>
                <w:sz w:val="20"/>
                <w:szCs w:val="20"/>
              </w:rPr>
              <w:t xml:space="preserve">Ед. </w:t>
            </w:r>
            <w:proofErr w:type="spellStart"/>
            <w:r w:rsidRPr="00A14FE6">
              <w:rPr>
                <w:sz w:val="20"/>
                <w:szCs w:val="20"/>
              </w:rPr>
              <w:t>изм</w:t>
            </w:r>
            <w:proofErr w:type="spellEnd"/>
            <w:r w:rsidRPr="00A14FE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A14FE6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A14FE6">
              <w:rPr>
                <w:sz w:val="20"/>
                <w:szCs w:val="20"/>
              </w:rPr>
              <w:t>Значение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A14FE6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A14FE6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3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4</w:t>
            </w:r>
            <w:r w:rsidRPr="0067319A">
              <w:rPr>
                <w:sz w:val="20"/>
                <w:szCs w:val="20"/>
              </w:rPr>
              <w:t>.2022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2 </w:t>
            </w:r>
            <w:r w:rsidRPr="0067319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4.1.3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67319A">
              <w:rPr>
                <w:sz w:val="20"/>
                <w:szCs w:val="20"/>
              </w:rPr>
              <w:t xml:space="preserve"> 000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по делу об административном правонарушении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Pr="0067319A">
              <w:rPr>
                <w:sz w:val="20"/>
                <w:szCs w:val="20"/>
              </w:rPr>
              <w:t>.2022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08ВХ/03-479-6-1-2022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№</w:t>
            </w:r>
            <w:r>
              <w:rPr>
                <w:sz w:val="20"/>
                <w:szCs w:val="20"/>
              </w:rPr>
              <w:t>08ВХ/03-479-6-1-2022 по делу об административном правонарушении от 07.04.2022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880612" w:rsidRDefault="00880612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before="120" w:after="120"/>
              <w:jc w:val="center"/>
              <w:rPr>
                <w:szCs w:val="20"/>
              </w:rPr>
            </w:pPr>
            <w:r w:rsidRPr="0067319A">
              <w:rPr>
                <w:szCs w:val="20"/>
              </w:rPr>
              <w:t xml:space="preserve">№ </w:t>
            </w:r>
            <w:proofErr w:type="spellStart"/>
            <w:proofErr w:type="gramStart"/>
            <w:r w:rsidRPr="0067319A">
              <w:rPr>
                <w:szCs w:val="20"/>
              </w:rPr>
              <w:t>п</w:t>
            </w:r>
            <w:proofErr w:type="spellEnd"/>
            <w:proofErr w:type="gramEnd"/>
            <w:r w:rsidRPr="0067319A">
              <w:rPr>
                <w:szCs w:val="20"/>
              </w:rPr>
              <w:t>/</w:t>
            </w:r>
            <w:proofErr w:type="spellStart"/>
            <w:r w:rsidRPr="0067319A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E6" w:rsidRPr="0067319A" w:rsidRDefault="00A14FE6" w:rsidP="00A14FE6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 xml:space="preserve">Ед. </w:t>
            </w:r>
            <w:proofErr w:type="spellStart"/>
            <w:r w:rsidRPr="0067319A">
              <w:rPr>
                <w:b/>
                <w:szCs w:val="20"/>
              </w:rPr>
              <w:t>изм</w:t>
            </w:r>
            <w:proofErr w:type="spellEnd"/>
            <w:r w:rsidRPr="0067319A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before="120" w:after="120"/>
              <w:jc w:val="center"/>
              <w:rPr>
                <w:b/>
                <w:szCs w:val="20"/>
              </w:rPr>
            </w:pPr>
            <w:r w:rsidRPr="0067319A">
              <w:rPr>
                <w:b/>
                <w:szCs w:val="20"/>
              </w:rPr>
              <w:t>Значение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1-01-2023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4</w:t>
            </w:r>
            <w:r w:rsidRPr="0067319A">
              <w:rPr>
                <w:sz w:val="20"/>
                <w:szCs w:val="20"/>
              </w:rPr>
              <w:t>.2022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Юридическое лицо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ООО «Верхняя Волга»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67319A">
              <w:rPr>
                <w:sz w:val="20"/>
                <w:szCs w:val="20"/>
              </w:rPr>
              <w:t>лица</w:t>
            </w:r>
            <w:proofErr w:type="gramStart"/>
            <w:r w:rsidRPr="0067319A">
              <w:rPr>
                <w:sz w:val="20"/>
                <w:szCs w:val="20"/>
              </w:rPr>
              <w:t>,п</w:t>
            </w:r>
            <w:proofErr w:type="gramEnd"/>
            <w:r w:rsidRPr="0067319A">
              <w:rPr>
                <w:sz w:val="20"/>
                <w:szCs w:val="20"/>
              </w:rPr>
              <w:t>ривлеченного</w:t>
            </w:r>
            <w:proofErr w:type="spellEnd"/>
            <w:r w:rsidRPr="0067319A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2 </w:t>
            </w:r>
            <w:r w:rsidRPr="0067319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4.1.3</w:t>
            </w:r>
            <w:r w:rsidRPr="0067319A">
              <w:rPr>
                <w:sz w:val="20"/>
                <w:szCs w:val="20"/>
              </w:rPr>
              <w:t xml:space="preserve"> </w:t>
            </w:r>
            <w:proofErr w:type="spellStart"/>
            <w:r w:rsidRPr="0067319A">
              <w:rPr>
                <w:sz w:val="20"/>
                <w:szCs w:val="20"/>
              </w:rPr>
              <w:t>КоАП</w:t>
            </w:r>
            <w:proofErr w:type="spellEnd"/>
            <w:r w:rsidRPr="00673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контролирующего органа</w:t>
            </w:r>
          </w:p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A14FE6" w:rsidRPr="0067319A" w:rsidTr="00A14FE6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1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67319A">
              <w:rPr>
                <w:sz w:val="20"/>
                <w:szCs w:val="20"/>
              </w:rPr>
              <w:t xml:space="preserve"> 000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по делу об административном правонарушении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Pr="0067319A">
              <w:rPr>
                <w:sz w:val="20"/>
                <w:szCs w:val="20"/>
              </w:rPr>
              <w:t>.2022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08ВХ/03-481-6-1-2022</w:t>
            </w:r>
          </w:p>
        </w:tc>
      </w:tr>
      <w:tr w:rsidR="00A14FE6" w:rsidRPr="0067319A" w:rsidTr="00A14FE6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Постановление №</w:t>
            </w:r>
            <w:r>
              <w:rPr>
                <w:sz w:val="20"/>
                <w:szCs w:val="20"/>
              </w:rPr>
              <w:t>08ВХ/03-481-6-1-2022 по делу об административном правонарушении от 07.04.2022</w:t>
            </w:r>
          </w:p>
        </w:tc>
      </w:tr>
      <w:tr w:rsidR="00A14FE6" w:rsidRPr="0067319A" w:rsidTr="00A14F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FE6" w:rsidRPr="0067319A" w:rsidRDefault="00A14FE6" w:rsidP="00A14FE6">
            <w:pPr>
              <w:spacing w:line="300" w:lineRule="auto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E6" w:rsidRPr="0067319A" w:rsidRDefault="00A14FE6" w:rsidP="00A14F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67319A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A14FE6" w:rsidRPr="001E7C1E" w:rsidRDefault="00A14FE6">
      <w:pPr>
        <w:rPr>
          <w:color w:val="FF0000"/>
        </w:rPr>
      </w:pPr>
    </w:p>
    <w:p w:rsidR="00211E33" w:rsidRPr="001E7C1E" w:rsidRDefault="00211E33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before="120" w:after="120"/>
              <w:jc w:val="center"/>
              <w:rPr>
                <w:szCs w:val="20"/>
              </w:rPr>
            </w:pPr>
            <w:r w:rsidRPr="004761A5">
              <w:rPr>
                <w:szCs w:val="20"/>
              </w:rPr>
              <w:t xml:space="preserve">№ </w:t>
            </w:r>
            <w:proofErr w:type="gramStart"/>
            <w:r w:rsidRPr="004761A5">
              <w:rPr>
                <w:szCs w:val="20"/>
              </w:rPr>
              <w:t>п</w:t>
            </w:r>
            <w:proofErr w:type="gramEnd"/>
            <w:r w:rsidRPr="004761A5">
              <w:rPr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3" w:rsidRPr="004761A5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Значение</w:t>
            </w:r>
          </w:p>
        </w:tc>
      </w:tr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01-01-202</w:t>
            </w:r>
            <w:r w:rsidR="004761A5" w:rsidRPr="004761A5">
              <w:rPr>
                <w:sz w:val="20"/>
                <w:szCs w:val="20"/>
              </w:rPr>
              <w:t>3</w:t>
            </w:r>
          </w:p>
        </w:tc>
      </w:tr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4761A5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3.07.2022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Юридическое лицо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ООО «Верхняя Волга»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4761A5">
              <w:rPr>
                <w:sz w:val="20"/>
                <w:szCs w:val="20"/>
              </w:rPr>
              <w:t>лица</w:t>
            </w:r>
            <w:proofErr w:type="gramStart"/>
            <w:r w:rsidRPr="004761A5">
              <w:rPr>
                <w:sz w:val="20"/>
                <w:szCs w:val="20"/>
              </w:rPr>
              <w:t>,п</w:t>
            </w:r>
            <w:proofErr w:type="gramEnd"/>
            <w:r w:rsidRPr="004761A5">
              <w:rPr>
                <w:sz w:val="20"/>
                <w:szCs w:val="20"/>
              </w:rPr>
              <w:t>ривлеченного</w:t>
            </w:r>
            <w:proofErr w:type="spellEnd"/>
            <w:r w:rsidRPr="004761A5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ч. 2 ст. 6.4</w:t>
            </w:r>
            <w:r w:rsidR="00211E33" w:rsidRPr="004761A5">
              <w:rPr>
                <w:sz w:val="20"/>
                <w:szCs w:val="20"/>
              </w:rPr>
              <w:t xml:space="preserve"> </w:t>
            </w:r>
            <w:proofErr w:type="spellStart"/>
            <w:r w:rsidR="00211E33" w:rsidRPr="004761A5">
              <w:rPr>
                <w:sz w:val="20"/>
                <w:szCs w:val="20"/>
              </w:rPr>
              <w:t>КоАП</w:t>
            </w:r>
            <w:proofErr w:type="spellEnd"/>
            <w:r w:rsidR="00211E33" w:rsidRPr="004761A5">
              <w:rPr>
                <w:sz w:val="20"/>
                <w:szCs w:val="20"/>
              </w:rPr>
              <w:t xml:space="preserve"> МО</w:t>
            </w:r>
          </w:p>
        </w:tc>
      </w:tr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именование контролирующего органа</w:t>
            </w:r>
          </w:p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ТО</w:t>
            </w:r>
            <w:r w:rsidR="004761A5" w:rsidRPr="004761A5">
              <w:rPr>
                <w:sz w:val="20"/>
                <w:szCs w:val="20"/>
              </w:rPr>
              <w:t xml:space="preserve"> №1</w:t>
            </w:r>
            <w:r w:rsidRPr="004761A5">
              <w:rPr>
                <w:sz w:val="20"/>
                <w:szCs w:val="20"/>
              </w:rPr>
              <w:t xml:space="preserve"> </w:t>
            </w:r>
            <w:r w:rsidR="004761A5" w:rsidRPr="004761A5">
              <w:rPr>
                <w:sz w:val="20"/>
                <w:szCs w:val="20"/>
              </w:rPr>
              <w:t xml:space="preserve">ТУ </w:t>
            </w:r>
            <w:proofErr w:type="gramStart"/>
            <w:r w:rsidR="004761A5" w:rsidRPr="004761A5">
              <w:rPr>
                <w:sz w:val="20"/>
                <w:szCs w:val="20"/>
              </w:rPr>
              <w:t>ГУСТ</w:t>
            </w:r>
            <w:proofErr w:type="gramEnd"/>
            <w:r w:rsidR="004761A5" w:rsidRPr="004761A5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211E33" w:rsidRPr="004761A5" w:rsidTr="00211E3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</w:t>
            </w:r>
          </w:p>
        </w:tc>
      </w:tr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4761A5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2 000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Постановление </w:t>
            </w:r>
            <w:r w:rsidR="004761A5" w:rsidRPr="004761A5">
              <w:rPr>
                <w:sz w:val="20"/>
                <w:szCs w:val="20"/>
              </w:rPr>
              <w:t>о назначении административного наказания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3.07.2022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11E33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№ 1/1691/80</w:t>
            </w:r>
          </w:p>
        </w:tc>
      </w:tr>
      <w:tr w:rsidR="00211E33" w:rsidRPr="004761A5" w:rsidTr="00211E3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Постановление </w:t>
            </w:r>
            <w:r w:rsidR="004761A5" w:rsidRPr="004761A5">
              <w:rPr>
                <w:sz w:val="20"/>
                <w:szCs w:val="20"/>
              </w:rPr>
              <w:t>№ 1/1691/80 о назначении административного наказания от 13.07.2022</w:t>
            </w:r>
          </w:p>
        </w:tc>
      </w:tr>
      <w:tr w:rsidR="00211E33" w:rsidRPr="004761A5" w:rsidTr="00211E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3" w:rsidRPr="004761A5" w:rsidRDefault="00211E33" w:rsidP="00211E3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4761A5" w:rsidRDefault="00211E33" w:rsidP="00211E3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рушения устранены</w:t>
            </w:r>
            <w:r w:rsidR="004761A5" w:rsidRPr="004761A5">
              <w:rPr>
                <w:sz w:val="20"/>
                <w:szCs w:val="20"/>
              </w:rPr>
              <w:t>, штраф оплачен</w:t>
            </w:r>
          </w:p>
        </w:tc>
      </w:tr>
    </w:tbl>
    <w:p w:rsidR="00211E33" w:rsidRPr="001E7C1E" w:rsidRDefault="00211E33">
      <w:pPr>
        <w:rPr>
          <w:color w:val="FF0000"/>
        </w:rPr>
      </w:pPr>
    </w:p>
    <w:p w:rsidR="00211E33" w:rsidRPr="001E7C1E" w:rsidRDefault="00211E33">
      <w:pPr>
        <w:rPr>
          <w:color w:val="FF0000"/>
        </w:rPr>
      </w:pPr>
    </w:p>
    <w:p w:rsidR="00211E33" w:rsidRPr="001E7C1E" w:rsidRDefault="00211E33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before="120" w:after="120"/>
              <w:jc w:val="center"/>
              <w:rPr>
                <w:szCs w:val="20"/>
              </w:rPr>
            </w:pPr>
            <w:r w:rsidRPr="004761A5">
              <w:rPr>
                <w:szCs w:val="20"/>
              </w:rPr>
              <w:t xml:space="preserve">№ </w:t>
            </w:r>
            <w:proofErr w:type="spellStart"/>
            <w:proofErr w:type="gramStart"/>
            <w:r w:rsidRPr="004761A5">
              <w:rPr>
                <w:szCs w:val="20"/>
              </w:rPr>
              <w:t>п</w:t>
            </w:r>
            <w:proofErr w:type="spellEnd"/>
            <w:proofErr w:type="gramEnd"/>
            <w:r w:rsidRPr="004761A5">
              <w:rPr>
                <w:szCs w:val="20"/>
              </w:rPr>
              <w:t>/</w:t>
            </w:r>
            <w:proofErr w:type="spellStart"/>
            <w:r w:rsidRPr="004761A5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A5" w:rsidRPr="004761A5" w:rsidRDefault="004761A5" w:rsidP="008C371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 xml:space="preserve">Ед. </w:t>
            </w:r>
            <w:proofErr w:type="spellStart"/>
            <w:r w:rsidRPr="004761A5">
              <w:rPr>
                <w:b/>
                <w:szCs w:val="20"/>
              </w:rPr>
              <w:t>изм</w:t>
            </w:r>
            <w:proofErr w:type="spellEnd"/>
            <w:r w:rsidRPr="004761A5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Значение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01-01-2023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3.07.2022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Юридическое лицо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ООО «Верхняя Волга»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4761A5">
              <w:rPr>
                <w:sz w:val="20"/>
                <w:szCs w:val="20"/>
              </w:rPr>
              <w:t>лица</w:t>
            </w:r>
            <w:proofErr w:type="gramStart"/>
            <w:r w:rsidRPr="004761A5">
              <w:rPr>
                <w:sz w:val="20"/>
                <w:szCs w:val="20"/>
              </w:rPr>
              <w:t>,п</w:t>
            </w:r>
            <w:proofErr w:type="gramEnd"/>
            <w:r w:rsidRPr="004761A5">
              <w:rPr>
                <w:sz w:val="20"/>
                <w:szCs w:val="20"/>
              </w:rPr>
              <w:t>ривлеченного</w:t>
            </w:r>
            <w:proofErr w:type="spellEnd"/>
            <w:r w:rsidRPr="004761A5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ч. </w:t>
            </w:r>
            <w:r>
              <w:rPr>
                <w:sz w:val="20"/>
                <w:szCs w:val="20"/>
              </w:rPr>
              <w:t>4</w:t>
            </w:r>
            <w:r w:rsidRPr="004761A5">
              <w:rPr>
                <w:sz w:val="20"/>
                <w:szCs w:val="20"/>
              </w:rPr>
              <w:t xml:space="preserve"> ст. 6.</w:t>
            </w:r>
            <w:r>
              <w:rPr>
                <w:sz w:val="20"/>
                <w:szCs w:val="20"/>
              </w:rPr>
              <w:t>15</w:t>
            </w:r>
            <w:r w:rsidRPr="004761A5">
              <w:rPr>
                <w:sz w:val="20"/>
                <w:szCs w:val="20"/>
              </w:rPr>
              <w:t xml:space="preserve"> </w:t>
            </w:r>
            <w:proofErr w:type="spellStart"/>
            <w:r w:rsidRPr="004761A5">
              <w:rPr>
                <w:sz w:val="20"/>
                <w:szCs w:val="20"/>
              </w:rPr>
              <w:t>КоАП</w:t>
            </w:r>
            <w:proofErr w:type="spellEnd"/>
            <w:r w:rsidRPr="004761A5">
              <w:rPr>
                <w:sz w:val="20"/>
                <w:szCs w:val="20"/>
              </w:rPr>
              <w:t xml:space="preserve"> МО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именование контролирующего органа</w:t>
            </w:r>
          </w:p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ТО №1 ТУ </w:t>
            </w:r>
            <w:proofErr w:type="gramStart"/>
            <w:r w:rsidRPr="004761A5">
              <w:rPr>
                <w:sz w:val="20"/>
                <w:szCs w:val="20"/>
              </w:rPr>
              <w:t>ГУСТ</w:t>
            </w:r>
            <w:proofErr w:type="gramEnd"/>
            <w:r w:rsidRPr="004761A5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4761A5" w:rsidRPr="004761A5" w:rsidTr="008C371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761A5">
              <w:rPr>
                <w:sz w:val="20"/>
                <w:szCs w:val="20"/>
              </w:rPr>
              <w:t xml:space="preserve"> 000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Постановление о назначении административного наказания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3.07.2022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№ 1/1691/</w:t>
            </w:r>
            <w:r>
              <w:rPr>
                <w:sz w:val="20"/>
                <w:szCs w:val="20"/>
              </w:rPr>
              <w:t>81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Постановление № 1/1691/8</w:t>
            </w:r>
            <w:r>
              <w:rPr>
                <w:sz w:val="20"/>
                <w:szCs w:val="20"/>
              </w:rPr>
              <w:t>1</w:t>
            </w:r>
            <w:r w:rsidRPr="004761A5">
              <w:rPr>
                <w:sz w:val="20"/>
                <w:szCs w:val="20"/>
              </w:rPr>
              <w:t xml:space="preserve"> о назначении административного наказания от 13.07.2022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4761A5" w:rsidRDefault="004761A5" w:rsidP="00E624A6">
      <w:pPr>
        <w:jc w:val="both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79"/>
        <w:gridCol w:w="4253"/>
        <w:gridCol w:w="3685"/>
      </w:tblGrid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before="120" w:after="120"/>
              <w:jc w:val="center"/>
              <w:rPr>
                <w:szCs w:val="20"/>
              </w:rPr>
            </w:pPr>
            <w:r w:rsidRPr="004761A5">
              <w:rPr>
                <w:szCs w:val="20"/>
              </w:rPr>
              <w:t xml:space="preserve">№ </w:t>
            </w:r>
            <w:proofErr w:type="spellStart"/>
            <w:proofErr w:type="gramStart"/>
            <w:r w:rsidRPr="004761A5">
              <w:rPr>
                <w:szCs w:val="20"/>
              </w:rPr>
              <w:t>п</w:t>
            </w:r>
            <w:proofErr w:type="spellEnd"/>
            <w:proofErr w:type="gramEnd"/>
            <w:r w:rsidRPr="004761A5">
              <w:rPr>
                <w:szCs w:val="20"/>
              </w:rPr>
              <w:t>/</w:t>
            </w:r>
            <w:proofErr w:type="spellStart"/>
            <w:r w:rsidRPr="004761A5">
              <w:rPr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A5" w:rsidRPr="004761A5" w:rsidRDefault="004761A5" w:rsidP="008C371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 xml:space="preserve">Ед. </w:t>
            </w:r>
            <w:proofErr w:type="spellStart"/>
            <w:r w:rsidRPr="004761A5">
              <w:rPr>
                <w:b/>
                <w:szCs w:val="20"/>
              </w:rPr>
              <w:t>изм</w:t>
            </w:r>
            <w:proofErr w:type="spellEnd"/>
            <w:r w:rsidRPr="004761A5">
              <w:rPr>
                <w:b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before="120" w:after="120"/>
              <w:jc w:val="center"/>
              <w:rPr>
                <w:b/>
                <w:szCs w:val="20"/>
              </w:rPr>
            </w:pPr>
            <w:r w:rsidRPr="004761A5">
              <w:rPr>
                <w:b/>
                <w:szCs w:val="20"/>
              </w:rPr>
              <w:t>Значение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01-01-2023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3.07.2022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Юридическое лицо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ООО «Верхняя Волга»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4761A5">
              <w:rPr>
                <w:sz w:val="20"/>
                <w:szCs w:val="20"/>
              </w:rPr>
              <w:t>лица</w:t>
            </w:r>
            <w:proofErr w:type="gramStart"/>
            <w:r w:rsidRPr="004761A5">
              <w:rPr>
                <w:sz w:val="20"/>
                <w:szCs w:val="20"/>
              </w:rPr>
              <w:t>,п</w:t>
            </w:r>
            <w:proofErr w:type="gramEnd"/>
            <w:r w:rsidRPr="004761A5">
              <w:rPr>
                <w:sz w:val="20"/>
                <w:szCs w:val="20"/>
              </w:rPr>
              <w:t>ривлеченного</w:t>
            </w:r>
            <w:proofErr w:type="spellEnd"/>
            <w:r w:rsidRPr="004761A5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</w:t>
            </w:r>
            <w:r w:rsidRPr="004761A5">
              <w:rPr>
                <w:sz w:val="20"/>
                <w:szCs w:val="20"/>
              </w:rPr>
              <w:t xml:space="preserve"> ст. 6.</w:t>
            </w:r>
            <w:r>
              <w:rPr>
                <w:sz w:val="20"/>
                <w:szCs w:val="20"/>
              </w:rPr>
              <w:t>19</w:t>
            </w:r>
            <w:r w:rsidRPr="004761A5">
              <w:rPr>
                <w:sz w:val="20"/>
                <w:szCs w:val="20"/>
              </w:rPr>
              <w:t xml:space="preserve"> </w:t>
            </w:r>
            <w:proofErr w:type="spellStart"/>
            <w:r w:rsidRPr="004761A5">
              <w:rPr>
                <w:sz w:val="20"/>
                <w:szCs w:val="20"/>
              </w:rPr>
              <w:t>КоАП</w:t>
            </w:r>
            <w:proofErr w:type="spellEnd"/>
            <w:r w:rsidRPr="004761A5">
              <w:rPr>
                <w:sz w:val="20"/>
                <w:szCs w:val="20"/>
              </w:rPr>
              <w:t xml:space="preserve"> МО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именование контролирующего органа</w:t>
            </w:r>
          </w:p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ТО №1 ТУ </w:t>
            </w:r>
            <w:proofErr w:type="gramStart"/>
            <w:r w:rsidRPr="004761A5">
              <w:rPr>
                <w:sz w:val="20"/>
                <w:szCs w:val="20"/>
              </w:rPr>
              <w:t>ГУСТ</w:t>
            </w:r>
            <w:proofErr w:type="gramEnd"/>
            <w:r w:rsidRPr="004761A5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4761A5" w:rsidRPr="004761A5" w:rsidTr="008C3713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4761A5">
              <w:rPr>
                <w:sz w:val="20"/>
                <w:szCs w:val="20"/>
              </w:rPr>
              <w:t xml:space="preserve"> 000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 xml:space="preserve">Наименование документа о применении мер </w:t>
            </w:r>
            <w:r w:rsidRPr="004761A5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lastRenderedPageBreak/>
              <w:t xml:space="preserve">Постановление о назначении </w:t>
            </w:r>
            <w:r w:rsidRPr="004761A5">
              <w:rPr>
                <w:sz w:val="20"/>
                <w:szCs w:val="20"/>
              </w:rPr>
              <w:lastRenderedPageBreak/>
              <w:t>административного наказания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13.07.2022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61A5" w:rsidRPr="004761A5" w:rsidRDefault="004761A5" w:rsidP="004761A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№ 1/1691/</w:t>
            </w:r>
            <w:r>
              <w:rPr>
                <w:sz w:val="20"/>
                <w:szCs w:val="20"/>
              </w:rPr>
              <w:t>82</w:t>
            </w:r>
          </w:p>
        </w:tc>
      </w:tr>
      <w:tr w:rsidR="004761A5" w:rsidRPr="004761A5" w:rsidTr="008C3713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Постановление № 1/1691/</w:t>
            </w:r>
            <w:r>
              <w:rPr>
                <w:sz w:val="20"/>
                <w:szCs w:val="20"/>
              </w:rPr>
              <w:t>82</w:t>
            </w:r>
            <w:r w:rsidRPr="004761A5">
              <w:rPr>
                <w:sz w:val="20"/>
                <w:szCs w:val="20"/>
              </w:rPr>
              <w:t xml:space="preserve"> о назначении административного наказания от 13.07.2022</w:t>
            </w:r>
          </w:p>
        </w:tc>
      </w:tr>
      <w:tr w:rsidR="004761A5" w:rsidRPr="004761A5" w:rsidTr="008C37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1A5" w:rsidRPr="004761A5" w:rsidRDefault="004761A5" w:rsidP="008C3713">
            <w:pPr>
              <w:spacing w:line="300" w:lineRule="auto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A5" w:rsidRPr="004761A5" w:rsidRDefault="004761A5" w:rsidP="008C3713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4761A5">
              <w:rPr>
                <w:sz w:val="20"/>
                <w:szCs w:val="20"/>
              </w:rPr>
              <w:t>Нарушения устранены, штраф оплачен</w:t>
            </w:r>
          </w:p>
        </w:tc>
      </w:tr>
    </w:tbl>
    <w:p w:rsidR="004761A5" w:rsidRDefault="004761A5" w:rsidP="00E624A6">
      <w:pPr>
        <w:jc w:val="both"/>
        <w:rPr>
          <w:b/>
          <w:szCs w:val="28"/>
        </w:rPr>
      </w:pPr>
    </w:p>
    <w:p w:rsidR="004761A5" w:rsidRDefault="004761A5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7.02.2014 </w:t>
            </w:r>
            <w:r w:rsidR="005361E0" w:rsidRPr="00162A47">
              <w:rPr>
                <w:sz w:val="20"/>
                <w:szCs w:val="20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RPr="00162A4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2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пер. Хлебозаводской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3</w:t>
            </w:r>
            <w:r w:rsidR="005361E0" w:rsidRPr="00162A47">
              <w:rPr>
                <w:sz w:val="20"/>
                <w:szCs w:val="20"/>
              </w:rPr>
              <w:t xml:space="preserve"> от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5361E0" w:rsidP="00B903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B903BF" w:rsidRPr="00162A47">
              <w:rPr>
                <w:sz w:val="20"/>
                <w:szCs w:val="20"/>
              </w:rPr>
              <w:t xml:space="preserve"> 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B903BF" w:rsidRPr="00162A47">
              <w:rPr>
                <w:sz w:val="20"/>
                <w:szCs w:val="20"/>
              </w:rPr>
              <w:t xml:space="preserve"> 24.02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B903BF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5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0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8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м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46334F" w:rsidRPr="00162A47" w:rsidRDefault="0046334F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1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A255FC" w:rsidRPr="00162A4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й Театральный проезд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2B49B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>1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>25.03.2014</w:t>
            </w:r>
            <w:r w:rsidRPr="00162A47">
              <w:rPr>
                <w:sz w:val="20"/>
                <w:szCs w:val="20"/>
              </w:rPr>
              <w:t xml:space="preserve"> общего собрания собственников помещений</w:t>
            </w:r>
            <w:r w:rsidR="00AF1C56" w:rsidRPr="00162A4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AF1C56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5</w:t>
            </w:r>
            <w:r w:rsidR="00857834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857834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857834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6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7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 26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8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9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793620" w:rsidRPr="00162A4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й Театральный проезд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1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  <w:tr w:rsidR="008C3713" w:rsidRPr="00162A47" w:rsidTr="00F63465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13" w:rsidRPr="00162A47" w:rsidRDefault="008C3713" w:rsidP="008C3713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13" w:rsidRPr="00162A47" w:rsidRDefault="008C3713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713" w:rsidRPr="00162A47" w:rsidRDefault="008C3713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3" w:rsidRPr="00162A47" w:rsidRDefault="008C3713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/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3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4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63561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26 </w:t>
            </w:r>
            <w:r w:rsidR="001A0227" w:rsidRPr="00162A47">
              <w:rPr>
                <w:sz w:val="20"/>
                <w:szCs w:val="20"/>
              </w:rPr>
              <w:t xml:space="preserve">от </w:t>
            </w:r>
            <w:r w:rsidR="00635612" w:rsidRPr="00162A47">
              <w:rPr>
                <w:sz w:val="20"/>
                <w:szCs w:val="20"/>
              </w:rPr>
              <w:t xml:space="preserve">27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0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1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1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2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09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0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3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4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4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5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7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6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7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F293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8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6B1FEA" w:rsidRPr="00162A4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9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0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D1469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3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51229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4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6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967F7D" w:rsidRPr="00162A47">
              <w:rPr>
                <w:sz w:val="20"/>
                <w:szCs w:val="20"/>
              </w:rPr>
              <w:t>4</w:t>
            </w:r>
          </w:p>
        </w:tc>
      </w:tr>
      <w:tr w:rsidR="00C64DDF" w:rsidRPr="00162A47" w:rsidTr="00F63465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C64DDF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F" w:rsidRPr="00162A47" w:rsidRDefault="00C64DDF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6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7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7 от 01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ерезняк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 49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</w:t>
            </w:r>
            <w:r w:rsidR="004B6D56" w:rsidRPr="00162A47">
              <w:rPr>
                <w:sz w:val="20"/>
                <w:szCs w:val="20"/>
              </w:rPr>
              <w:t>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0</w:t>
            </w:r>
            <w:r w:rsidR="004B6D56" w:rsidRPr="00162A47">
              <w:rPr>
                <w:sz w:val="20"/>
                <w:szCs w:val="20"/>
              </w:rPr>
              <w:t xml:space="preserve">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B575B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2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</w:t>
            </w:r>
            <w:r w:rsidR="00B137C3" w:rsidRPr="00162A47">
              <w:rPr>
                <w:sz w:val="20"/>
                <w:szCs w:val="20"/>
              </w:rPr>
              <w:t>№53</w:t>
            </w:r>
            <w:r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4</w:t>
            </w:r>
            <w:r w:rsidR="00B56E27"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55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6 от 22.12</w:t>
            </w:r>
            <w:r w:rsidR="00B56E27" w:rsidRPr="00162A47">
              <w:rPr>
                <w:sz w:val="20"/>
                <w:szCs w:val="20"/>
              </w:rPr>
              <w:t xml:space="preserve">.2014общего собрания </w:t>
            </w:r>
            <w:r w:rsidR="00B56E27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B137C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7</w:t>
            </w:r>
            <w:r w:rsidR="00B56E27" w:rsidRPr="00162A47">
              <w:rPr>
                <w:sz w:val="20"/>
                <w:szCs w:val="20"/>
              </w:rPr>
              <w:t xml:space="preserve"> от 2</w:t>
            </w:r>
            <w:r w:rsidRPr="00162A47">
              <w:rPr>
                <w:sz w:val="20"/>
                <w:szCs w:val="20"/>
              </w:rPr>
              <w:t>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9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иров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0 от 22</w:t>
            </w:r>
            <w:r w:rsidR="000A6C5E" w:rsidRPr="00162A47">
              <w:rPr>
                <w:sz w:val="20"/>
                <w:szCs w:val="20"/>
              </w:rPr>
              <w:t>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3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6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0A6C5E" w:rsidP="000A6C5E">
      <w:pPr>
        <w:tabs>
          <w:tab w:val="left" w:pos="12348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7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8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C64DDF" w:rsidRPr="00162A47" w:rsidTr="00FD689B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C64DDF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0A6C5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0A6C5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F" w:rsidRPr="00162A47" w:rsidRDefault="00C64DDF" w:rsidP="000A6C5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0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1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8375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3 от 22.12</w:t>
            </w:r>
            <w:r w:rsidR="00FD689B" w:rsidRPr="00162A47">
              <w:rPr>
                <w:sz w:val="20"/>
                <w:szCs w:val="20"/>
              </w:rPr>
              <w:t xml:space="preserve">.2014общего собрания </w:t>
            </w:r>
            <w:r w:rsidR="00FD689B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0990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8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tabs>
                <w:tab w:val="left" w:pos="1788"/>
              </w:tabs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0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81 </w:t>
            </w:r>
            <w:r w:rsidR="000A6C5E" w:rsidRPr="00162A47">
              <w:rPr>
                <w:sz w:val="20"/>
                <w:szCs w:val="20"/>
              </w:rPr>
              <w:t>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63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. Х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2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</w:t>
            </w:r>
            <w:proofErr w:type="gramStart"/>
            <w:r w:rsidRPr="00162A47">
              <w:rPr>
                <w:b/>
                <w:sz w:val="20"/>
                <w:szCs w:val="20"/>
              </w:rPr>
              <w:t>.Х</w:t>
            </w:r>
            <w:proofErr w:type="gramEnd"/>
            <w:r w:rsidRPr="00162A47">
              <w:rPr>
                <w:b/>
                <w:sz w:val="20"/>
                <w:szCs w:val="20"/>
              </w:rPr>
              <w:t>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/3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3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4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2C2938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5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4932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</w:t>
            </w:r>
            <w:r w:rsidR="00EA6A71" w:rsidRPr="00162A47">
              <w:rPr>
                <w:b/>
                <w:sz w:val="20"/>
                <w:szCs w:val="20"/>
              </w:rPr>
              <w:t>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</w:t>
            </w: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8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9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0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1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б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2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3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4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ы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5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о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6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C64DDF" w:rsidRPr="00162A47" w:rsidTr="00FD689B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C64DDF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DDF" w:rsidRPr="00162A47" w:rsidRDefault="00C64DDF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F" w:rsidRPr="00162A47" w:rsidRDefault="00C64DDF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0</w:t>
            </w:r>
            <w:r w:rsidR="005E3832" w:rsidRPr="00162A47">
              <w:rPr>
                <w:sz w:val="20"/>
                <w:szCs w:val="20"/>
              </w:rPr>
              <w:t xml:space="preserve"> от 13.01</w:t>
            </w:r>
            <w:r w:rsidR="00FD689B" w:rsidRPr="00162A47">
              <w:rPr>
                <w:sz w:val="20"/>
                <w:szCs w:val="20"/>
              </w:rPr>
              <w:t>.201</w:t>
            </w:r>
            <w:r w:rsidR="005E3832" w:rsidRPr="00162A47">
              <w:rPr>
                <w:sz w:val="20"/>
                <w:szCs w:val="20"/>
              </w:rPr>
              <w:t>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C64DDF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F" w:rsidRPr="00162A47" w:rsidRDefault="00C64DDF" w:rsidP="00C64DDF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DDF" w:rsidRPr="00162A47" w:rsidRDefault="00C64DDF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F" w:rsidRPr="00162A47" w:rsidRDefault="00C64DDF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F" w:rsidRPr="00162A47" w:rsidRDefault="00C64DDF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Березняка 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3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</w:t>
            </w: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4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5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6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403993" w:rsidRPr="00162A47" w:rsidTr="00FD689B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3" w:rsidRPr="00162A47" w:rsidRDefault="00403993" w:rsidP="00403993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3" w:rsidRPr="00162A47" w:rsidRDefault="00403993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3" w:rsidRPr="00162A47" w:rsidRDefault="00403993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162A47" w:rsidRDefault="00403993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7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403993" w:rsidRPr="00162A47" w:rsidTr="00FD689B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3" w:rsidRPr="00162A47" w:rsidRDefault="00403993" w:rsidP="00403993">
            <w:pPr>
              <w:pStyle w:val="af8"/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3" w:rsidRPr="00162A47" w:rsidRDefault="00403993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3" w:rsidRPr="00162A47" w:rsidRDefault="00403993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162A47" w:rsidRDefault="00403993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8</w:t>
            </w:r>
            <w:r w:rsidR="005E3832" w:rsidRPr="00162A47">
              <w:rPr>
                <w:sz w:val="20"/>
                <w:szCs w:val="20"/>
              </w:rPr>
              <w:t xml:space="preserve">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троителей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120 от 18.03.2015 </w:t>
            </w:r>
            <w:r w:rsidR="005E383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1 от 20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2 от 23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3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124 от 22.04.2015общего собрания </w:t>
            </w:r>
            <w:r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5 от 21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6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9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/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0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1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2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авил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3 от 18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/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4 от 26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5 от 27.07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996A37">
            <w:pPr>
              <w:pStyle w:val="af8"/>
              <w:numPr>
                <w:ilvl w:val="0"/>
                <w:numId w:val="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8-2015</w:t>
            </w:r>
          </w:p>
        </w:tc>
      </w:tr>
    </w:tbl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lastRenderedPageBreak/>
        <w:t xml:space="preserve">Форма 1.5. </w:t>
      </w:r>
      <w:proofErr w:type="gramStart"/>
      <w:r w:rsidRPr="00162A4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162A4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162A47">
        <w:rPr>
          <w:b/>
          <w:szCs w:val="28"/>
        </w:rPr>
        <w:t>а(</w:t>
      </w:r>
      <w:proofErr w:type="gramEnd"/>
      <w:r w:rsidRPr="00162A47">
        <w:rPr>
          <w:b/>
          <w:szCs w:val="28"/>
        </w:rPr>
        <w:t>заполняется по каждому многоквартирному дому)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8C2ACB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996A37">
            <w:pPr>
              <w:pStyle w:val="af8"/>
              <w:numPr>
                <w:ilvl w:val="0"/>
                <w:numId w:val="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:rsidR="00B56E27" w:rsidRPr="00162A47" w:rsidRDefault="00B56E27" w:rsidP="00403993">
      <w:pPr>
        <w:spacing w:after="200" w:line="276" w:lineRule="auto"/>
        <w:rPr>
          <w:b/>
          <w:bCs/>
          <w:sz w:val="22"/>
          <w:szCs w:val="22"/>
        </w:rPr>
      </w:pPr>
    </w:p>
    <w:sectPr w:rsidR="00B56E27" w:rsidRPr="00162A4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DF" w:rsidRDefault="00C64DDF" w:rsidP="002C2938">
      <w:r>
        <w:separator/>
      </w:r>
    </w:p>
  </w:endnote>
  <w:endnote w:type="continuationSeparator" w:id="1">
    <w:p w:rsidR="00C64DDF" w:rsidRDefault="00C64DDF" w:rsidP="002C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DF" w:rsidRDefault="00C64DDF" w:rsidP="002C2938">
      <w:r>
        <w:separator/>
      </w:r>
    </w:p>
  </w:footnote>
  <w:footnote w:type="continuationSeparator" w:id="1">
    <w:p w:rsidR="00C64DDF" w:rsidRDefault="00C64DDF" w:rsidP="002C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66BC"/>
    <w:multiLevelType w:val="hybridMultilevel"/>
    <w:tmpl w:val="54B2C37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F95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E6A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F39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424"/>
    <w:multiLevelType w:val="hybridMultilevel"/>
    <w:tmpl w:val="08FE36BC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6B6A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35E1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2395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23EF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F29B1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E2C"/>
    <w:multiLevelType w:val="hybridMultilevel"/>
    <w:tmpl w:val="A3849318"/>
    <w:lvl w:ilvl="0" w:tplc="81366EA8">
      <w:start w:val="28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F6947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DE7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50741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8"/>
  </w:num>
  <w:num w:numId="18">
    <w:abstractNumId w:val="1"/>
  </w:num>
  <w:num w:numId="19">
    <w:abstractNumId w:val="0"/>
  </w:num>
  <w:num w:numId="20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45"/>
    <w:rsid w:val="000001DF"/>
    <w:rsid w:val="00001321"/>
    <w:rsid w:val="00006B41"/>
    <w:rsid w:val="000143E6"/>
    <w:rsid w:val="00017964"/>
    <w:rsid w:val="0002144B"/>
    <w:rsid w:val="000263E7"/>
    <w:rsid w:val="00036F30"/>
    <w:rsid w:val="00037174"/>
    <w:rsid w:val="00042C0F"/>
    <w:rsid w:val="000470F5"/>
    <w:rsid w:val="00047E02"/>
    <w:rsid w:val="00066CAA"/>
    <w:rsid w:val="00070B07"/>
    <w:rsid w:val="00071698"/>
    <w:rsid w:val="00071CD8"/>
    <w:rsid w:val="00072FB1"/>
    <w:rsid w:val="000735D3"/>
    <w:rsid w:val="00080182"/>
    <w:rsid w:val="00081B7D"/>
    <w:rsid w:val="000A6C5E"/>
    <w:rsid w:val="000B0D29"/>
    <w:rsid w:val="000B1F45"/>
    <w:rsid w:val="000B24F1"/>
    <w:rsid w:val="000B3B83"/>
    <w:rsid w:val="000B6194"/>
    <w:rsid w:val="000C6CE8"/>
    <w:rsid w:val="000D0552"/>
    <w:rsid w:val="000D1BE1"/>
    <w:rsid w:val="000D71F7"/>
    <w:rsid w:val="00105E63"/>
    <w:rsid w:val="00107CC0"/>
    <w:rsid w:val="00127A9B"/>
    <w:rsid w:val="0013178C"/>
    <w:rsid w:val="001336FD"/>
    <w:rsid w:val="00141981"/>
    <w:rsid w:val="001419D4"/>
    <w:rsid w:val="0014377A"/>
    <w:rsid w:val="0015494D"/>
    <w:rsid w:val="0016025D"/>
    <w:rsid w:val="00162A47"/>
    <w:rsid w:val="001644CA"/>
    <w:rsid w:val="001729B9"/>
    <w:rsid w:val="001739CB"/>
    <w:rsid w:val="00174B56"/>
    <w:rsid w:val="001762BD"/>
    <w:rsid w:val="00176662"/>
    <w:rsid w:val="00176812"/>
    <w:rsid w:val="00177489"/>
    <w:rsid w:val="00187E3F"/>
    <w:rsid w:val="001902C4"/>
    <w:rsid w:val="00190C30"/>
    <w:rsid w:val="001975E6"/>
    <w:rsid w:val="001A0227"/>
    <w:rsid w:val="001B6E93"/>
    <w:rsid w:val="001C3001"/>
    <w:rsid w:val="001C79D8"/>
    <w:rsid w:val="001D3AED"/>
    <w:rsid w:val="001D54DA"/>
    <w:rsid w:val="001E02E8"/>
    <w:rsid w:val="001E7803"/>
    <w:rsid w:val="001E7AD6"/>
    <w:rsid w:val="001E7C1E"/>
    <w:rsid w:val="00200D61"/>
    <w:rsid w:val="00207BE8"/>
    <w:rsid w:val="00211E33"/>
    <w:rsid w:val="00216F30"/>
    <w:rsid w:val="002251CD"/>
    <w:rsid w:val="00245F55"/>
    <w:rsid w:val="00252B2F"/>
    <w:rsid w:val="00254903"/>
    <w:rsid w:val="00266206"/>
    <w:rsid w:val="00286EEF"/>
    <w:rsid w:val="002937DB"/>
    <w:rsid w:val="002A3FD2"/>
    <w:rsid w:val="002B42CA"/>
    <w:rsid w:val="002B49B2"/>
    <w:rsid w:val="002B68C1"/>
    <w:rsid w:val="002C2938"/>
    <w:rsid w:val="002C6BC3"/>
    <w:rsid w:val="002D0864"/>
    <w:rsid w:val="002D722E"/>
    <w:rsid w:val="002E57A5"/>
    <w:rsid w:val="002E5F39"/>
    <w:rsid w:val="002E68E6"/>
    <w:rsid w:val="00300B6D"/>
    <w:rsid w:val="003133AD"/>
    <w:rsid w:val="00316D65"/>
    <w:rsid w:val="00332398"/>
    <w:rsid w:val="0033414C"/>
    <w:rsid w:val="00340B76"/>
    <w:rsid w:val="00342BAC"/>
    <w:rsid w:val="00342E66"/>
    <w:rsid w:val="00346B63"/>
    <w:rsid w:val="003509C5"/>
    <w:rsid w:val="00353B67"/>
    <w:rsid w:val="00356997"/>
    <w:rsid w:val="003573AF"/>
    <w:rsid w:val="00362FBC"/>
    <w:rsid w:val="003651BC"/>
    <w:rsid w:val="00371083"/>
    <w:rsid w:val="003818AB"/>
    <w:rsid w:val="00384013"/>
    <w:rsid w:val="00387777"/>
    <w:rsid w:val="00393167"/>
    <w:rsid w:val="003A107A"/>
    <w:rsid w:val="003A1CED"/>
    <w:rsid w:val="003A3DA8"/>
    <w:rsid w:val="003A4871"/>
    <w:rsid w:val="003A6634"/>
    <w:rsid w:val="003A7232"/>
    <w:rsid w:val="003B41D7"/>
    <w:rsid w:val="003C0F67"/>
    <w:rsid w:val="003C5DFF"/>
    <w:rsid w:val="003D30BF"/>
    <w:rsid w:val="003E1F1F"/>
    <w:rsid w:val="003F2023"/>
    <w:rsid w:val="00403993"/>
    <w:rsid w:val="004116AC"/>
    <w:rsid w:val="004149AE"/>
    <w:rsid w:val="0042335C"/>
    <w:rsid w:val="00426F16"/>
    <w:rsid w:val="00431E77"/>
    <w:rsid w:val="0043703D"/>
    <w:rsid w:val="00454367"/>
    <w:rsid w:val="0046334F"/>
    <w:rsid w:val="004717E4"/>
    <w:rsid w:val="004761A5"/>
    <w:rsid w:val="00480CD8"/>
    <w:rsid w:val="00485C86"/>
    <w:rsid w:val="0048654A"/>
    <w:rsid w:val="004A5526"/>
    <w:rsid w:val="004B6D56"/>
    <w:rsid w:val="004B6D62"/>
    <w:rsid w:val="004C1084"/>
    <w:rsid w:val="004C2CEE"/>
    <w:rsid w:val="004C43EB"/>
    <w:rsid w:val="004D1024"/>
    <w:rsid w:val="004D6515"/>
    <w:rsid w:val="004E18E9"/>
    <w:rsid w:val="004E5927"/>
    <w:rsid w:val="004F2791"/>
    <w:rsid w:val="004F5911"/>
    <w:rsid w:val="004F7D5C"/>
    <w:rsid w:val="005051BC"/>
    <w:rsid w:val="00510B34"/>
    <w:rsid w:val="005111A4"/>
    <w:rsid w:val="00512292"/>
    <w:rsid w:val="005127C1"/>
    <w:rsid w:val="005228D1"/>
    <w:rsid w:val="00533AC1"/>
    <w:rsid w:val="00535CEA"/>
    <w:rsid w:val="005361E0"/>
    <w:rsid w:val="005423D1"/>
    <w:rsid w:val="00542A47"/>
    <w:rsid w:val="00547040"/>
    <w:rsid w:val="00556161"/>
    <w:rsid w:val="005622C8"/>
    <w:rsid w:val="005647E8"/>
    <w:rsid w:val="00587193"/>
    <w:rsid w:val="00590E65"/>
    <w:rsid w:val="0059325A"/>
    <w:rsid w:val="00594BE7"/>
    <w:rsid w:val="005A015F"/>
    <w:rsid w:val="005A03F4"/>
    <w:rsid w:val="005A0723"/>
    <w:rsid w:val="005A4503"/>
    <w:rsid w:val="005A6C1F"/>
    <w:rsid w:val="005D42F8"/>
    <w:rsid w:val="005D6769"/>
    <w:rsid w:val="005E366E"/>
    <w:rsid w:val="005E3832"/>
    <w:rsid w:val="005E404B"/>
    <w:rsid w:val="005F3335"/>
    <w:rsid w:val="005F56EF"/>
    <w:rsid w:val="00606EBD"/>
    <w:rsid w:val="0062230E"/>
    <w:rsid w:val="006313CD"/>
    <w:rsid w:val="0063459E"/>
    <w:rsid w:val="00635612"/>
    <w:rsid w:val="0063601F"/>
    <w:rsid w:val="00645749"/>
    <w:rsid w:val="00647517"/>
    <w:rsid w:val="00655FDB"/>
    <w:rsid w:val="006613E4"/>
    <w:rsid w:val="006640E7"/>
    <w:rsid w:val="006649F8"/>
    <w:rsid w:val="0067319A"/>
    <w:rsid w:val="00685E68"/>
    <w:rsid w:val="006A04ED"/>
    <w:rsid w:val="006B1AD5"/>
    <w:rsid w:val="006B1FEA"/>
    <w:rsid w:val="006B6FA2"/>
    <w:rsid w:val="006C6D47"/>
    <w:rsid w:val="006D1EB3"/>
    <w:rsid w:val="006D3E6A"/>
    <w:rsid w:val="006D4DE4"/>
    <w:rsid w:val="006D7BF0"/>
    <w:rsid w:val="006E3F70"/>
    <w:rsid w:val="006E4179"/>
    <w:rsid w:val="006E4545"/>
    <w:rsid w:val="006E4A29"/>
    <w:rsid w:val="006F2DA8"/>
    <w:rsid w:val="007036C4"/>
    <w:rsid w:val="0071082F"/>
    <w:rsid w:val="007140A4"/>
    <w:rsid w:val="00720D3A"/>
    <w:rsid w:val="0072616B"/>
    <w:rsid w:val="00726F0D"/>
    <w:rsid w:val="00731780"/>
    <w:rsid w:val="007458F8"/>
    <w:rsid w:val="0075082E"/>
    <w:rsid w:val="00760FF0"/>
    <w:rsid w:val="00765E6B"/>
    <w:rsid w:val="00782B1C"/>
    <w:rsid w:val="00785E4B"/>
    <w:rsid w:val="0078736F"/>
    <w:rsid w:val="00787E06"/>
    <w:rsid w:val="00793620"/>
    <w:rsid w:val="007A3309"/>
    <w:rsid w:val="007A33F2"/>
    <w:rsid w:val="007B3EA2"/>
    <w:rsid w:val="007C3077"/>
    <w:rsid w:val="007D1B8F"/>
    <w:rsid w:val="007E0DC2"/>
    <w:rsid w:val="00802C42"/>
    <w:rsid w:val="0081377D"/>
    <w:rsid w:val="008166EB"/>
    <w:rsid w:val="00824B55"/>
    <w:rsid w:val="00832240"/>
    <w:rsid w:val="00842C96"/>
    <w:rsid w:val="0085154D"/>
    <w:rsid w:val="0085405B"/>
    <w:rsid w:val="0085487C"/>
    <w:rsid w:val="00857834"/>
    <w:rsid w:val="0086086F"/>
    <w:rsid w:val="00861FF7"/>
    <w:rsid w:val="00871657"/>
    <w:rsid w:val="00871E5D"/>
    <w:rsid w:val="008727A2"/>
    <w:rsid w:val="00872BDB"/>
    <w:rsid w:val="00876EFE"/>
    <w:rsid w:val="00880612"/>
    <w:rsid w:val="00882C18"/>
    <w:rsid w:val="00884EFF"/>
    <w:rsid w:val="0088767A"/>
    <w:rsid w:val="00892631"/>
    <w:rsid w:val="00892C7F"/>
    <w:rsid w:val="00894D2F"/>
    <w:rsid w:val="00894E53"/>
    <w:rsid w:val="008A29FF"/>
    <w:rsid w:val="008A3845"/>
    <w:rsid w:val="008B647A"/>
    <w:rsid w:val="008C0C57"/>
    <w:rsid w:val="008C2ACB"/>
    <w:rsid w:val="008C340A"/>
    <w:rsid w:val="008C3713"/>
    <w:rsid w:val="008C7782"/>
    <w:rsid w:val="008D5245"/>
    <w:rsid w:val="008D5F65"/>
    <w:rsid w:val="008D6C60"/>
    <w:rsid w:val="008E28E0"/>
    <w:rsid w:val="008E35E0"/>
    <w:rsid w:val="008F005C"/>
    <w:rsid w:val="00913367"/>
    <w:rsid w:val="009135DE"/>
    <w:rsid w:val="0092035D"/>
    <w:rsid w:val="009207F2"/>
    <w:rsid w:val="00922B0E"/>
    <w:rsid w:val="00934A2A"/>
    <w:rsid w:val="00940464"/>
    <w:rsid w:val="00940B17"/>
    <w:rsid w:val="009411E2"/>
    <w:rsid w:val="00945A8E"/>
    <w:rsid w:val="009502BF"/>
    <w:rsid w:val="0095479F"/>
    <w:rsid w:val="0096421F"/>
    <w:rsid w:val="00965636"/>
    <w:rsid w:val="00967F7D"/>
    <w:rsid w:val="0098201E"/>
    <w:rsid w:val="00983DB5"/>
    <w:rsid w:val="00986481"/>
    <w:rsid w:val="00986C62"/>
    <w:rsid w:val="009963F3"/>
    <w:rsid w:val="00996531"/>
    <w:rsid w:val="00996A37"/>
    <w:rsid w:val="009A2736"/>
    <w:rsid w:val="009A77D3"/>
    <w:rsid w:val="009C5836"/>
    <w:rsid w:val="009C5B96"/>
    <w:rsid w:val="009C5E56"/>
    <w:rsid w:val="009D2972"/>
    <w:rsid w:val="009D6885"/>
    <w:rsid w:val="009D6EF1"/>
    <w:rsid w:val="009E06E5"/>
    <w:rsid w:val="009E1B86"/>
    <w:rsid w:val="009E345F"/>
    <w:rsid w:val="009E3A33"/>
    <w:rsid w:val="009F7442"/>
    <w:rsid w:val="009F76CA"/>
    <w:rsid w:val="00A06560"/>
    <w:rsid w:val="00A11C80"/>
    <w:rsid w:val="00A14FE6"/>
    <w:rsid w:val="00A2184B"/>
    <w:rsid w:val="00A255FC"/>
    <w:rsid w:val="00A31EA4"/>
    <w:rsid w:val="00A459CF"/>
    <w:rsid w:val="00A50EB5"/>
    <w:rsid w:val="00A76D0A"/>
    <w:rsid w:val="00A80339"/>
    <w:rsid w:val="00A818C3"/>
    <w:rsid w:val="00A92259"/>
    <w:rsid w:val="00A96A7C"/>
    <w:rsid w:val="00AB4DA2"/>
    <w:rsid w:val="00AC6CF8"/>
    <w:rsid w:val="00AC7867"/>
    <w:rsid w:val="00AD5FF0"/>
    <w:rsid w:val="00AE1C33"/>
    <w:rsid w:val="00AF1BC9"/>
    <w:rsid w:val="00AF1C56"/>
    <w:rsid w:val="00B137C3"/>
    <w:rsid w:val="00B20258"/>
    <w:rsid w:val="00B24562"/>
    <w:rsid w:val="00B252A0"/>
    <w:rsid w:val="00B27AC5"/>
    <w:rsid w:val="00B34EF6"/>
    <w:rsid w:val="00B41AB3"/>
    <w:rsid w:val="00B433B8"/>
    <w:rsid w:val="00B556E5"/>
    <w:rsid w:val="00B56E27"/>
    <w:rsid w:val="00B575B6"/>
    <w:rsid w:val="00B60083"/>
    <w:rsid w:val="00B67A99"/>
    <w:rsid w:val="00B82057"/>
    <w:rsid w:val="00B8345B"/>
    <w:rsid w:val="00B85B99"/>
    <w:rsid w:val="00B903BF"/>
    <w:rsid w:val="00BB109B"/>
    <w:rsid w:val="00BB3138"/>
    <w:rsid w:val="00BC6B01"/>
    <w:rsid w:val="00BD5A80"/>
    <w:rsid w:val="00BD5DF3"/>
    <w:rsid w:val="00BD6B7C"/>
    <w:rsid w:val="00BF7E3B"/>
    <w:rsid w:val="00C01E94"/>
    <w:rsid w:val="00C161BD"/>
    <w:rsid w:val="00C21537"/>
    <w:rsid w:val="00C26195"/>
    <w:rsid w:val="00C368B1"/>
    <w:rsid w:val="00C40259"/>
    <w:rsid w:val="00C404C1"/>
    <w:rsid w:val="00C4214C"/>
    <w:rsid w:val="00C46B01"/>
    <w:rsid w:val="00C46F0A"/>
    <w:rsid w:val="00C4731A"/>
    <w:rsid w:val="00C500E7"/>
    <w:rsid w:val="00C546C5"/>
    <w:rsid w:val="00C60BCD"/>
    <w:rsid w:val="00C64B1A"/>
    <w:rsid w:val="00C64DDF"/>
    <w:rsid w:val="00C66A51"/>
    <w:rsid w:val="00C73855"/>
    <w:rsid w:val="00C8005B"/>
    <w:rsid w:val="00C90807"/>
    <w:rsid w:val="00CA77F9"/>
    <w:rsid w:val="00CB5D0A"/>
    <w:rsid w:val="00CC0B37"/>
    <w:rsid w:val="00CE2FB8"/>
    <w:rsid w:val="00CE5776"/>
    <w:rsid w:val="00CE7B14"/>
    <w:rsid w:val="00CF2832"/>
    <w:rsid w:val="00CF567C"/>
    <w:rsid w:val="00CF60ED"/>
    <w:rsid w:val="00CF6E75"/>
    <w:rsid w:val="00CF7831"/>
    <w:rsid w:val="00D07A13"/>
    <w:rsid w:val="00D13647"/>
    <w:rsid w:val="00D14696"/>
    <w:rsid w:val="00D220BD"/>
    <w:rsid w:val="00D25DFF"/>
    <w:rsid w:val="00D36ECE"/>
    <w:rsid w:val="00D4004F"/>
    <w:rsid w:val="00D41E69"/>
    <w:rsid w:val="00D428FB"/>
    <w:rsid w:val="00D535B5"/>
    <w:rsid w:val="00D544F6"/>
    <w:rsid w:val="00D56B74"/>
    <w:rsid w:val="00D679B2"/>
    <w:rsid w:val="00D756C7"/>
    <w:rsid w:val="00D80928"/>
    <w:rsid w:val="00D937FB"/>
    <w:rsid w:val="00DC6A8D"/>
    <w:rsid w:val="00DC6DCD"/>
    <w:rsid w:val="00DE027C"/>
    <w:rsid w:val="00DE1E03"/>
    <w:rsid w:val="00E0013C"/>
    <w:rsid w:val="00E00E28"/>
    <w:rsid w:val="00E036D6"/>
    <w:rsid w:val="00E10DC1"/>
    <w:rsid w:val="00E17DDD"/>
    <w:rsid w:val="00E21804"/>
    <w:rsid w:val="00E239C8"/>
    <w:rsid w:val="00E3298F"/>
    <w:rsid w:val="00E3408E"/>
    <w:rsid w:val="00E423D5"/>
    <w:rsid w:val="00E42452"/>
    <w:rsid w:val="00E43606"/>
    <w:rsid w:val="00E44615"/>
    <w:rsid w:val="00E44D16"/>
    <w:rsid w:val="00E46829"/>
    <w:rsid w:val="00E624A6"/>
    <w:rsid w:val="00E72E35"/>
    <w:rsid w:val="00E766BD"/>
    <w:rsid w:val="00E779FB"/>
    <w:rsid w:val="00E853D4"/>
    <w:rsid w:val="00E87ED9"/>
    <w:rsid w:val="00E93EB0"/>
    <w:rsid w:val="00EA3946"/>
    <w:rsid w:val="00EA6A71"/>
    <w:rsid w:val="00EB3330"/>
    <w:rsid w:val="00EB5275"/>
    <w:rsid w:val="00EC3029"/>
    <w:rsid w:val="00EC680D"/>
    <w:rsid w:val="00ED41E4"/>
    <w:rsid w:val="00EE74E9"/>
    <w:rsid w:val="00EF1350"/>
    <w:rsid w:val="00EF1F03"/>
    <w:rsid w:val="00EF4D3F"/>
    <w:rsid w:val="00EF7512"/>
    <w:rsid w:val="00F12ED5"/>
    <w:rsid w:val="00F1453F"/>
    <w:rsid w:val="00F15A93"/>
    <w:rsid w:val="00F23A66"/>
    <w:rsid w:val="00F32DFF"/>
    <w:rsid w:val="00F3367F"/>
    <w:rsid w:val="00F34259"/>
    <w:rsid w:val="00F36194"/>
    <w:rsid w:val="00F433BC"/>
    <w:rsid w:val="00F45F61"/>
    <w:rsid w:val="00F60DEA"/>
    <w:rsid w:val="00F63465"/>
    <w:rsid w:val="00F6617D"/>
    <w:rsid w:val="00F667FE"/>
    <w:rsid w:val="00F713A7"/>
    <w:rsid w:val="00F729B4"/>
    <w:rsid w:val="00F81E39"/>
    <w:rsid w:val="00F83D99"/>
    <w:rsid w:val="00F91131"/>
    <w:rsid w:val="00FA3661"/>
    <w:rsid w:val="00FA7AB0"/>
    <w:rsid w:val="00FB7571"/>
    <w:rsid w:val="00FC18D5"/>
    <w:rsid w:val="00FC5F47"/>
    <w:rsid w:val="00FD3730"/>
    <w:rsid w:val="00FD4515"/>
    <w:rsid w:val="00FD451A"/>
    <w:rsid w:val="00FD689B"/>
    <w:rsid w:val="00FD6F2F"/>
    <w:rsid w:val="00FE6EBD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4F2B-6B2F-4C8A-A073-E842721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72</Pages>
  <Words>11717</Words>
  <Characters>6678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8</cp:revision>
  <dcterms:created xsi:type="dcterms:W3CDTF">2017-02-20T12:48:00Z</dcterms:created>
  <dcterms:modified xsi:type="dcterms:W3CDTF">2023-03-30T05:49:00Z</dcterms:modified>
</cp:coreProperties>
</file>